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C5" w:rsidRPr="00B377CA" w:rsidRDefault="001807C5" w:rsidP="001807C5">
      <w:pPr>
        <w:tabs>
          <w:tab w:val="left" w:pos="4253"/>
          <w:tab w:val="left" w:pos="482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B377CA">
        <w:rPr>
          <w:rFonts w:ascii="Times New Roman" w:hAnsi="Times New Roman"/>
          <w:b/>
          <w:sz w:val="32"/>
          <w:szCs w:val="32"/>
        </w:rPr>
        <w:t>Информация</w:t>
      </w:r>
    </w:p>
    <w:p w:rsidR="00225DEC" w:rsidRDefault="001807C5" w:rsidP="001807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377CA">
        <w:rPr>
          <w:rFonts w:ascii="Times New Roman" w:hAnsi="Times New Roman"/>
          <w:b/>
          <w:sz w:val="32"/>
          <w:szCs w:val="32"/>
        </w:rPr>
        <w:t xml:space="preserve">об </w:t>
      </w:r>
      <w:r>
        <w:rPr>
          <w:rFonts w:ascii="Times New Roman" w:hAnsi="Times New Roman"/>
          <w:b/>
          <w:sz w:val="32"/>
          <w:szCs w:val="32"/>
        </w:rPr>
        <w:t>обеспеченности обучающихся МБОУ С</w:t>
      </w:r>
      <w:r w:rsidR="006706A4">
        <w:rPr>
          <w:rFonts w:ascii="Times New Roman" w:hAnsi="Times New Roman"/>
          <w:b/>
          <w:sz w:val="32"/>
          <w:szCs w:val="32"/>
        </w:rPr>
        <w:t>ОШ №14</w:t>
      </w:r>
      <w:r w:rsidR="00225DEC">
        <w:rPr>
          <w:rFonts w:ascii="Times New Roman" w:hAnsi="Times New Roman"/>
          <w:b/>
          <w:sz w:val="32"/>
          <w:szCs w:val="32"/>
        </w:rPr>
        <w:t xml:space="preserve"> г. Азова Ростовской обл.</w:t>
      </w:r>
    </w:p>
    <w:p w:rsidR="001807C5" w:rsidRPr="00B377CA" w:rsidRDefault="001807C5" w:rsidP="001807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учебной литературой</w:t>
      </w:r>
      <w:r w:rsidR="00944B74">
        <w:rPr>
          <w:rFonts w:ascii="Times New Roman" w:hAnsi="Times New Roman"/>
          <w:b/>
          <w:sz w:val="32"/>
          <w:szCs w:val="32"/>
        </w:rPr>
        <w:t xml:space="preserve"> 2018-2019 учебный год.</w:t>
      </w:r>
    </w:p>
    <w:p w:rsidR="001375B8" w:rsidRDefault="001375B8"/>
    <w:tbl>
      <w:tblPr>
        <w:tblStyle w:val="a3"/>
        <w:tblW w:w="12158" w:type="dxa"/>
        <w:tblLayout w:type="fixed"/>
        <w:tblLook w:val="04A0" w:firstRow="1" w:lastRow="0" w:firstColumn="1" w:lastColumn="0" w:noHBand="0" w:noVBand="1"/>
      </w:tblPr>
      <w:tblGrid>
        <w:gridCol w:w="959"/>
        <w:gridCol w:w="2504"/>
        <w:gridCol w:w="5009"/>
        <w:gridCol w:w="3686"/>
      </w:tblGrid>
      <w:tr w:rsidR="00B91013" w:rsidRPr="0075677F" w:rsidTr="00B91013">
        <w:tc>
          <w:tcPr>
            <w:tcW w:w="959" w:type="dxa"/>
          </w:tcPr>
          <w:p w:rsidR="00B91013" w:rsidRPr="0075677F" w:rsidRDefault="00B91013" w:rsidP="00E12486">
            <w:pPr>
              <w:tabs>
                <w:tab w:val="left" w:pos="6720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04" w:type="dxa"/>
          </w:tcPr>
          <w:p w:rsidR="00B91013" w:rsidRPr="0075677F" w:rsidRDefault="00B91013" w:rsidP="00B91013">
            <w:pPr>
              <w:tabs>
                <w:tab w:val="left" w:pos="6720"/>
              </w:tabs>
              <w:ind w:left="-5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Учебн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  <w:p w:rsidR="00B91013" w:rsidRPr="0075677F" w:rsidRDefault="00B91013" w:rsidP="001807C5">
            <w:pPr>
              <w:tabs>
                <w:tab w:val="left" w:pos="6720"/>
              </w:tabs>
              <w:ind w:left="-5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1013" w:rsidRPr="0075677F" w:rsidRDefault="00B91013" w:rsidP="001807C5">
            <w:pPr>
              <w:tabs>
                <w:tab w:val="left" w:pos="6720"/>
              </w:tabs>
              <w:ind w:left="-54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09" w:type="dxa"/>
          </w:tcPr>
          <w:p w:rsidR="00B91013" w:rsidRPr="0075677F" w:rsidRDefault="00B91013" w:rsidP="00FE6E69">
            <w:pPr>
              <w:tabs>
                <w:tab w:val="left" w:pos="6720"/>
              </w:tabs>
              <w:ind w:left="10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1013" w:rsidRPr="0075677F" w:rsidRDefault="00B91013" w:rsidP="00FE6E69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 xml:space="preserve">               Учебник, автор, год издания</w:t>
            </w:r>
          </w:p>
        </w:tc>
        <w:tc>
          <w:tcPr>
            <w:tcW w:w="3686" w:type="dxa"/>
          </w:tcPr>
          <w:p w:rsidR="00B91013" w:rsidRPr="0075677F" w:rsidRDefault="00B91013" w:rsidP="00B91013">
            <w:pPr>
              <w:tabs>
                <w:tab w:val="left" w:pos="6720"/>
              </w:tabs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</w:t>
            </w: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во эк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мпляров</w:t>
            </w: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школьной библиотеке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B91013" w:rsidRDefault="00B91013" w:rsidP="00AA4E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01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B91013" w:rsidRPr="006706A4" w:rsidRDefault="00B910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06A4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009" w:type="dxa"/>
          </w:tcPr>
          <w:p w:rsidR="00B91013" w:rsidRPr="0075677F" w:rsidRDefault="00B91013" w:rsidP="00FE6E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ецкий В.Г. Азбука, 2014, 2015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7F">
              <w:rPr>
                <w:rFonts w:ascii="Times New Roman" w:hAnsi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756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П.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ецкий В. Г. Русский язык, 2014, 2015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5009" w:type="dxa"/>
          </w:tcPr>
          <w:p w:rsidR="00B91013" w:rsidRPr="0075677F" w:rsidRDefault="00B91013" w:rsidP="00EA4101">
            <w:pPr>
              <w:ind w:left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иманова Л.Ф., Горец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 Г.  Литературное чтение, 2014, 2015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009" w:type="dxa"/>
          </w:tcPr>
          <w:p w:rsidR="00B91013" w:rsidRPr="0075677F" w:rsidRDefault="00B91013" w:rsidP="00EA41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ро  М.И., Волкова  С.И. Математика, 2014,2017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  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5009" w:type="dxa"/>
          </w:tcPr>
          <w:p w:rsidR="00B91013" w:rsidRPr="0075677F" w:rsidRDefault="00B91013" w:rsidP="003017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77F">
              <w:rPr>
                <w:rFonts w:ascii="Times New Roman" w:hAnsi="Times New Roman"/>
                <w:color w:val="000000"/>
                <w:sz w:val="24"/>
                <w:szCs w:val="24"/>
              </w:rPr>
              <w:t>П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ков А. А. Окружающий мир, 2014,2015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009" w:type="dxa"/>
          </w:tcPr>
          <w:p w:rsidR="00B91013" w:rsidRPr="0075677F" w:rsidRDefault="00B91013" w:rsidP="001D04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5677F">
              <w:rPr>
                <w:rFonts w:ascii="Times New Roman" w:hAnsi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756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А. / Под ред. </w:t>
            </w:r>
            <w:proofErr w:type="spellStart"/>
            <w:r w:rsidRPr="0075677F">
              <w:rPr>
                <w:rFonts w:ascii="Times New Roman" w:hAnsi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756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 М. ИЗО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4, 2015, </w:t>
            </w:r>
            <w:r w:rsidRPr="0075677F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BD3B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6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6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5009" w:type="dxa"/>
          </w:tcPr>
          <w:p w:rsidR="00B91013" w:rsidRDefault="00B91013" w:rsidP="00BD3B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6A4">
              <w:rPr>
                <w:rFonts w:ascii="Times New Roman" w:hAnsi="Times New Roman"/>
                <w:color w:val="000000"/>
                <w:sz w:val="24"/>
                <w:szCs w:val="24"/>
              </w:rPr>
              <w:t>Критская Е.Д. , 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геева Г.П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С. Музыка, 2014,2015,2016</w:t>
            </w:r>
          </w:p>
          <w:p w:rsidR="00B91013" w:rsidRPr="0075677F" w:rsidRDefault="00B91013" w:rsidP="00BD3B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5009" w:type="dxa"/>
          </w:tcPr>
          <w:p w:rsidR="00B91013" w:rsidRPr="0075677F" w:rsidRDefault="00B91013" w:rsidP="00BD3B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4EA1">
              <w:rPr>
                <w:rFonts w:ascii="Times New Roman" w:hAnsi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AA4E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, Зуева Т.П. Технолог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014,2015,2016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009" w:type="dxa"/>
          </w:tcPr>
          <w:p w:rsidR="00B91013" w:rsidRPr="0075677F" w:rsidRDefault="00B91013" w:rsidP="00BD3B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EA1">
              <w:rPr>
                <w:rFonts w:ascii="Times New Roman" w:hAnsi="Times New Roman"/>
                <w:color w:val="000000"/>
                <w:sz w:val="24"/>
                <w:szCs w:val="24"/>
              </w:rPr>
              <w:t>Лях В.И. Физическая культу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012,2016,2017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 w:rsidP="00AA4E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B91013" w:rsidRPr="0075677F" w:rsidRDefault="00B9101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009" w:type="dxa"/>
          </w:tcPr>
          <w:p w:rsidR="00B91013" w:rsidRPr="0075677F" w:rsidRDefault="00B91013" w:rsidP="002C33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4EA1">
              <w:rPr>
                <w:rFonts w:ascii="Times New Roman" w:hAnsi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AA4E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П., Горецкий В.Г. Русский язы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015,2016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5009" w:type="dxa"/>
          </w:tcPr>
          <w:p w:rsidR="00B91013" w:rsidRPr="0075677F" w:rsidRDefault="00B91013" w:rsidP="002C3312">
            <w:pPr>
              <w:ind w:left="-582" w:firstLine="5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E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иманова Л.Ф.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ецкий В.Г., Голованова М.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и</w:t>
            </w:r>
            <w:r w:rsidRPr="00AA4E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р. Литературное чт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015,2016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глийский</w:t>
            </w:r>
            <w:r w:rsidRPr="00756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язык</w:t>
            </w:r>
          </w:p>
        </w:tc>
        <w:tc>
          <w:tcPr>
            <w:tcW w:w="5009" w:type="dxa"/>
          </w:tcPr>
          <w:p w:rsidR="00B91013" w:rsidRPr="0075677F" w:rsidRDefault="00B91013" w:rsidP="001F35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4EA1">
              <w:rPr>
                <w:rFonts w:ascii="Times New Roman" w:hAnsi="Times New Roman"/>
                <w:color w:val="000000"/>
                <w:sz w:val="24"/>
                <w:szCs w:val="24"/>
              </w:rPr>
              <w:t>Кузовлев</w:t>
            </w:r>
            <w:proofErr w:type="spellEnd"/>
            <w:r w:rsidRPr="00AA4E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П., </w:t>
            </w:r>
            <w:proofErr w:type="spellStart"/>
            <w:r w:rsidRPr="00AA4EA1">
              <w:rPr>
                <w:rFonts w:ascii="Times New Roman" w:hAnsi="Times New Roman"/>
                <w:color w:val="000000"/>
                <w:sz w:val="24"/>
                <w:szCs w:val="24"/>
              </w:rPr>
              <w:t>Перегудова</w:t>
            </w:r>
            <w:proofErr w:type="spellEnd"/>
            <w:r w:rsidRPr="00AA4E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.Ш., Пастухова С.А. Английский язы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012,2013,2014,2017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009" w:type="dxa"/>
          </w:tcPr>
          <w:p w:rsidR="00B91013" w:rsidRDefault="00B91013" w:rsidP="00DA3A11">
            <w:pPr>
              <w:ind w:left="-582" w:firstLine="5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о М.И., </w:t>
            </w:r>
            <w:proofErr w:type="spellStart"/>
            <w:r w:rsidRPr="001363B9">
              <w:rPr>
                <w:rFonts w:ascii="Times New Roman" w:hAnsi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136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А., Бельтюкова Г.В. </w:t>
            </w:r>
          </w:p>
          <w:p w:rsidR="00B91013" w:rsidRPr="0075677F" w:rsidRDefault="00EF2FB0" w:rsidP="00EF2FB0">
            <w:pPr>
              <w:ind w:left="-582" w:firstLine="5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, 2015, 2016,2017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5 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кружающий </w:t>
            </w:r>
            <w:r w:rsidRPr="00756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р</w:t>
            </w:r>
          </w:p>
        </w:tc>
        <w:tc>
          <w:tcPr>
            <w:tcW w:w="5009" w:type="dxa"/>
          </w:tcPr>
          <w:p w:rsidR="00B91013" w:rsidRPr="0075677F" w:rsidRDefault="00B91013" w:rsidP="00BD3B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3B9">
              <w:rPr>
                <w:rFonts w:ascii="Times New Roman" w:hAnsi="Times New Roman"/>
                <w:color w:val="000000"/>
                <w:sz w:val="24"/>
                <w:szCs w:val="24"/>
              </w:rPr>
              <w:t>Плешаков А.А. Окружающий м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015,2016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009" w:type="dxa"/>
          </w:tcPr>
          <w:p w:rsidR="00B91013" w:rsidRPr="0075677F" w:rsidRDefault="00B91013" w:rsidP="00527F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363B9">
              <w:rPr>
                <w:rFonts w:ascii="Times New Roman" w:hAnsi="Times New Roman"/>
                <w:color w:val="000000"/>
                <w:sz w:val="24"/>
                <w:szCs w:val="24"/>
              </w:rPr>
              <w:t>Коротеева</w:t>
            </w:r>
            <w:proofErr w:type="spellEnd"/>
            <w:r w:rsidRPr="00136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И. /Под ред. </w:t>
            </w:r>
            <w:proofErr w:type="spellStart"/>
            <w:r w:rsidRPr="001363B9">
              <w:rPr>
                <w:rFonts w:ascii="Times New Roman" w:hAnsi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136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М. Изобразительное искус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015,2016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5009" w:type="dxa"/>
          </w:tcPr>
          <w:p w:rsidR="00B91013" w:rsidRPr="0075677F" w:rsidRDefault="00B91013" w:rsidP="00527F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итская Е.Д. , Сергеева Г.П., </w:t>
            </w:r>
            <w:proofErr w:type="spellStart"/>
            <w:r w:rsidRPr="001363B9">
              <w:rPr>
                <w:rFonts w:ascii="Times New Roman" w:hAnsi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136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С. Музы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012,2015,2016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5009" w:type="dxa"/>
          </w:tcPr>
          <w:p w:rsidR="00B91013" w:rsidRPr="0075677F" w:rsidRDefault="00B91013" w:rsidP="00527F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2EE6">
              <w:rPr>
                <w:rFonts w:ascii="Times New Roman" w:hAnsi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F52E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, Зуева Т.П. Технолог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2015,2016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009" w:type="dxa"/>
          </w:tcPr>
          <w:p w:rsidR="00B91013" w:rsidRPr="0075677F" w:rsidRDefault="00B91013" w:rsidP="00527F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77F">
              <w:rPr>
                <w:rFonts w:ascii="Times New Roman" w:hAnsi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В.И.. Физическая культура,2012,2016,2017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 w:rsidP="001363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B91013" w:rsidRPr="0075677F" w:rsidRDefault="00B91013" w:rsidP="00E124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009" w:type="dxa"/>
          </w:tcPr>
          <w:p w:rsidR="00B91013" w:rsidRPr="0075677F" w:rsidRDefault="00B91013" w:rsidP="00E124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2EE6">
              <w:rPr>
                <w:rFonts w:ascii="Times New Roman" w:hAnsi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F52E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П., Горецкий В.Г. Русский язы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2016,2017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5009" w:type="dxa"/>
          </w:tcPr>
          <w:p w:rsidR="00B91013" w:rsidRPr="0075677F" w:rsidRDefault="00B91013" w:rsidP="00E12486">
            <w:pPr>
              <w:ind w:left="-582" w:firstLine="5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6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иманова Л.Ф.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ецкий В.Г., Голованова М.В. М.В. и</w:t>
            </w:r>
            <w:r w:rsidRPr="005316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р. Литературное чт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016,2017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нглийский </w:t>
            </w:r>
            <w:r w:rsidRPr="00756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5009" w:type="dxa"/>
          </w:tcPr>
          <w:p w:rsidR="00B91013" w:rsidRPr="0075677F" w:rsidRDefault="00B91013" w:rsidP="00E124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1614">
              <w:rPr>
                <w:rFonts w:ascii="Times New Roman" w:hAnsi="Times New Roman"/>
                <w:color w:val="000000"/>
                <w:sz w:val="24"/>
                <w:szCs w:val="24"/>
              </w:rPr>
              <w:t>Кузовлев</w:t>
            </w:r>
            <w:proofErr w:type="spellEnd"/>
            <w:r w:rsidRPr="005316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П., Лапа Н.М., Костина И.П. Английский язы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013,2017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009" w:type="dxa"/>
          </w:tcPr>
          <w:p w:rsidR="00B91013" w:rsidRPr="0075677F" w:rsidRDefault="00B91013" w:rsidP="005316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6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о М.И., </w:t>
            </w:r>
            <w:proofErr w:type="spellStart"/>
            <w:r w:rsidRPr="00531614">
              <w:rPr>
                <w:rFonts w:ascii="Times New Roman" w:hAnsi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5316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А., Бельтюкова Г.В. Математ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016,2017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ружающий</w:t>
            </w:r>
            <w:r w:rsidRPr="00756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ир</w:t>
            </w:r>
          </w:p>
        </w:tc>
        <w:tc>
          <w:tcPr>
            <w:tcW w:w="5009" w:type="dxa"/>
          </w:tcPr>
          <w:p w:rsidR="00B91013" w:rsidRPr="0075677F" w:rsidRDefault="00B91013" w:rsidP="00E124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614">
              <w:rPr>
                <w:rFonts w:ascii="Times New Roman" w:hAnsi="Times New Roman"/>
                <w:color w:val="000000"/>
                <w:sz w:val="24"/>
                <w:szCs w:val="24"/>
              </w:rPr>
              <w:t>Плешаков А.А. Окружающий м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2016,2017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009" w:type="dxa"/>
          </w:tcPr>
          <w:p w:rsidR="00B91013" w:rsidRPr="0075677F" w:rsidRDefault="00B91013" w:rsidP="00E124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6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яева Н.А., </w:t>
            </w:r>
            <w:proofErr w:type="spellStart"/>
            <w:r w:rsidRPr="00531614">
              <w:rPr>
                <w:rFonts w:ascii="Times New Roman" w:hAnsi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5316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А., </w:t>
            </w:r>
            <w:proofErr w:type="gramStart"/>
            <w:r w:rsidRPr="00531614">
              <w:rPr>
                <w:rFonts w:ascii="Times New Roman" w:hAnsi="Times New Roman"/>
                <w:color w:val="000000"/>
                <w:sz w:val="24"/>
                <w:szCs w:val="24"/>
              </w:rPr>
              <w:t>Питерских</w:t>
            </w:r>
            <w:proofErr w:type="gramEnd"/>
            <w:r w:rsidRPr="005316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С. И др. /Под ред. </w:t>
            </w:r>
            <w:proofErr w:type="spellStart"/>
            <w:r w:rsidRPr="00531614">
              <w:rPr>
                <w:rFonts w:ascii="Times New Roman" w:hAnsi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5316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М. Изобразительное искусство. Искусство вокруг н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2016,2017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5009" w:type="dxa"/>
          </w:tcPr>
          <w:p w:rsidR="00B91013" w:rsidRPr="0075677F" w:rsidRDefault="00B91013" w:rsidP="00E124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6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итская Е.Д. , Сергеева Г.П., </w:t>
            </w:r>
            <w:proofErr w:type="spellStart"/>
            <w:r w:rsidRPr="00531614">
              <w:rPr>
                <w:rFonts w:ascii="Times New Roman" w:hAnsi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5316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С. Музы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2016,2017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5009" w:type="dxa"/>
          </w:tcPr>
          <w:p w:rsidR="00B91013" w:rsidRPr="0075677F" w:rsidRDefault="00B91013" w:rsidP="00E124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1614">
              <w:rPr>
                <w:rFonts w:ascii="Times New Roman" w:hAnsi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5316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, Зуева Т.П. Технолог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2016,2017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009" w:type="dxa"/>
          </w:tcPr>
          <w:p w:rsidR="00B91013" w:rsidRPr="0075677F" w:rsidRDefault="00B91013" w:rsidP="00E124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77F">
              <w:rPr>
                <w:rFonts w:ascii="Times New Roman" w:hAnsi="Times New Roman"/>
                <w:color w:val="000000"/>
                <w:sz w:val="24"/>
                <w:szCs w:val="24"/>
              </w:rPr>
              <w:t>Лях В.И.. Физ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кая культура,2012,2016,2017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 w:rsidP="005316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009" w:type="dxa"/>
          </w:tcPr>
          <w:p w:rsidR="00B91013" w:rsidRPr="0075677F" w:rsidRDefault="00B91013" w:rsidP="00D00B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6003E">
              <w:rPr>
                <w:rFonts w:ascii="Times New Roman" w:hAnsi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A600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П., Горецкий В.Г. Русский язы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2017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5009" w:type="dxa"/>
          </w:tcPr>
          <w:p w:rsidR="00B91013" w:rsidRPr="0075677F" w:rsidRDefault="00B91013" w:rsidP="00E124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0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иманова Л.Ф.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ецкий В.Г., Голованова М.В. и</w:t>
            </w:r>
            <w:r w:rsidRPr="00A600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р. Литературное чтение</w:t>
            </w:r>
            <w:r w:rsidR="00476BC1">
              <w:rPr>
                <w:rFonts w:ascii="Times New Roman" w:hAnsi="Times New Roman"/>
                <w:color w:val="000000"/>
                <w:sz w:val="24"/>
                <w:szCs w:val="24"/>
              </w:rPr>
              <w:t>,2017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нглийский </w:t>
            </w:r>
            <w:r w:rsidRPr="00756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5009" w:type="dxa"/>
          </w:tcPr>
          <w:p w:rsidR="00B91013" w:rsidRDefault="00B91013" w:rsidP="00E124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6003E">
              <w:rPr>
                <w:rFonts w:ascii="Times New Roman" w:hAnsi="Times New Roman"/>
                <w:color w:val="000000"/>
                <w:sz w:val="24"/>
                <w:szCs w:val="24"/>
              </w:rPr>
              <w:t>Кузовлев</w:t>
            </w:r>
            <w:proofErr w:type="spellEnd"/>
            <w:r w:rsidRPr="00A600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П., </w:t>
            </w:r>
            <w:proofErr w:type="spellStart"/>
            <w:r w:rsidRPr="00A6003E">
              <w:rPr>
                <w:rFonts w:ascii="Times New Roman" w:hAnsi="Times New Roman"/>
                <w:color w:val="000000"/>
                <w:sz w:val="24"/>
                <w:szCs w:val="24"/>
              </w:rPr>
              <w:t>Перегудова</w:t>
            </w:r>
            <w:proofErr w:type="spellEnd"/>
            <w:r w:rsidRPr="00A600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.Ш., Стрельникова О.В. и др. Английский язы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2013,2014</w:t>
            </w:r>
          </w:p>
          <w:p w:rsidR="00476BC1" w:rsidRPr="0075677F" w:rsidRDefault="00476BC1" w:rsidP="00E124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</w:tcPr>
          <w:p w:rsidR="00B91013" w:rsidRPr="0075677F" w:rsidRDefault="00B91013" w:rsidP="00E124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0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о М.И., </w:t>
            </w:r>
            <w:proofErr w:type="spellStart"/>
            <w:r w:rsidRPr="00A6003E">
              <w:rPr>
                <w:rFonts w:ascii="Times New Roman" w:hAnsi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A600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А., Бельтюкова Г.В. Математ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2017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5009" w:type="dxa"/>
          </w:tcPr>
          <w:p w:rsidR="00B91013" w:rsidRPr="0075677F" w:rsidRDefault="00B91013" w:rsidP="00E124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03E">
              <w:rPr>
                <w:rFonts w:ascii="Times New Roman" w:hAnsi="Times New Roman"/>
                <w:color w:val="000000"/>
                <w:sz w:val="24"/>
                <w:szCs w:val="24"/>
              </w:rPr>
              <w:t>Плешаков А.А. Окружающий м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2017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5009" w:type="dxa"/>
          </w:tcPr>
          <w:p w:rsidR="00B91013" w:rsidRPr="0075677F" w:rsidRDefault="00B91013" w:rsidP="00E124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6003E">
              <w:rPr>
                <w:rFonts w:ascii="Times New Roman" w:hAnsi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A600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А. /Под ред. </w:t>
            </w:r>
            <w:proofErr w:type="spellStart"/>
            <w:r w:rsidRPr="00A6003E">
              <w:rPr>
                <w:rFonts w:ascii="Times New Roman" w:hAnsi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A600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М.  Изобразительное искус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2017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009" w:type="dxa"/>
          </w:tcPr>
          <w:p w:rsidR="00B91013" w:rsidRPr="0075677F" w:rsidRDefault="00B91013" w:rsidP="00E124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0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итская Е.Д. , Сергеева Г.П., </w:t>
            </w:r>
            <w:proofErr w:type="spellStart"/>
            <w:r w:rsidRPr="00A6003E">
              <w:rPr>
                <w:rFonts w:ascii="Times New Roman" w:hAnsi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A600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С. Музы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2017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009" w:type="dxa"/>
          </w:tcPr>
          <w:p w:rsidR="00B91013" w:rsidRPr="0075677F" w:rsidRDefault="00B91013" w:rsidP="00E124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917CC">
              <w:rPr>
                <w:rFonts w:ascii="Times New Roman" w:hAnsi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4917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, Зуева Т.П. Технолог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2017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5009" w:type="dxa"/>
          </w:tcPr>
          <w:p w:rsidR="00B91013" w:rsidRPr="0075677F" w:rsidRDefault="00B91013" w:rsidP="00E124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77F">
              <w:rPr>
                <w:rFonts w:ascii="Times New Roman" w:hAnsi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В.И.. Физическая культура,2012,2016,2017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КСЭ</w:t>
            </w:r>
          </w:p>
        </w:tc>
        <w:tc>
          <w:tcPr>
            <w:tcW w:w="5009" w:type="dxa"/>
          </w:tcPr>
          <w:p w:rsidR="00B91013" w:rsidRPr="0075677F" w:rsidRDefault="00B91013" w:rsidP="00E12486">
            <w:pPr>
              <w:rPr>
                <w:rFonts w:ascii="Times New Roman" w:hAnsi="Times New Roman"/>
                <w:sz w:val="24"/>
                <w:szCs w:val="24"/>
              </w:rPr>
            </w:pPr>
            <w:r w:rsidRPr="0075677F">
              <w:rPr>
                <w:rFonts w:ascii="Times New Roman" w:hAnsi="Times New Roman"/>
                <w:color w:val="000000"/>
                <w:sz w:val="24"/>
                <w:szCs w:val="24"/>
              </w:rPr>
              <w:t>Костюкова Т.А. Осно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ославной культуры,2017</w:t>
            </w:r>
          </w:p>
        </w:tc>
        <w:tc>
          <w:tcPr>
            <w:tcW w:w="3686" w:type="dxa"/>
          </w:tcPr>
          <w:p w:rsidR="00B91013" w:rsidRPr="0075677F" w:rsidRDefault="00476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 w:rsidP="00F22C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009" w:type="dxa"/>
          </w:tcPr>
          <w:p w:rsidR="00B91013" w:rsidRPr="0075677F" w:rsidRDefault="00B91013" w:rsidP="00BB48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77F">
              <w:rPr>
                <w:rFonts w:ascii="Times New Roman" w:hAnsi="Times New Roman"/>
                <w:color w:val="000000"/>
                <w:sz w:val="24"/>
                <w:szCs w:val="24"/>
              </w:rPr>
              <w:t>Разумов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я М.М. и др. Русский язык,2015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009" w:type="dxa"/>
          </w:tcPr>
          <w:p w:rsidR="00B91013" w:rsidRPr="0075677F" w:rsidRDefault="00B91013" w:rsidP="00BB4843">
            <w:pPr>
              <w:tabs>
                <w:tab w:val="left" w:pos="67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С. Литература,2015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нглийский </w:t>
            </w:r>
            <w:r w:rsidRPr="00756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5009" w:type="dxa"/>
          </w:tcPr>
          <w:p w:rsidR="00B91013" w:rsidRPr="0075677F" w:rsidRDefault="00B91013" w:rsidP="00693A76">
            <w:pPr>
              <w:tabs>
                <w:tab w:val="left" w:pos="67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22CAF">
              <w:rPr>
                <w:rFonts w:ascii="Times New Roman" w:hAnsi="Times New Roman"/>
                <w:color w:val="000000"/>
                <w:sz w:val="24"/>
                <w:szCs w:val="24"/>
              </w:rPr>
              <w:t>Кузовлев</w:t>
            </w:r>
            <w:proofErr w:type="spellEnd"/>
            <w:r w:rsidRPr="00F22C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П., Лапа Н.М., Перегудова Э.Ш. и др. Английский язы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013,2015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009" w:type="dxa"/>
          </w:tcPr>
          <w:p w:rsidR="00B91013" w:rsidRPr="0075677F" w:rsidRDefault="00B91013" w:rsidP="00693A76">
            <w:pPr>
              <w:tabs>
                <w:tab w:val="left" w:pos="67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5677F">
              <w:rPr>
                <w:rFonts w:ascii="Times New Roman" w:hAnsi="Times New Roman"/>
                <w:sz w:val="24"/>
                <w:szCs w:val="24"/>
              </w:rPr>
              <w:t>Муравин</w:t>
            </w:r>
            <w:proofErr w:type="spellEnd"/>
            <w:r w:rsidRPr="0075677F">
              <w:rPr>
                <w:rFonts w:ascii="Times New Roman" w:hAnsi="Times New Roman"/>
                <w:sz w:val="24"/>
                <w:szCs w:val="24"/>
              </w:rPr>
              <w:t xml:space="preserve"> Г.К., </w:t>
            </w:r>
            <w:proofErr w:type="spellStart"/>
            <w:r w:rsidRPr="0075677F">
              <w:rPr>
                <w:rFonts w:ascii="Times New Roman" w:hAnsi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/>
                <w:sz w:val="24"/>
                <w:szCs w:val="24"/>
              </w:rPr>
              <w:t>ра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 Математика,2015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693A7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5009" w:type="dxa"/>
          </w:tcPr>
          <w:p w:rsidR="00B91013" w:rsidRPr="00476BC1" w:rsidRDefault="00B91013" w:rsidP="00693A76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7F"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 w:rsidRPr="0075677F"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  <w:proofErr w:type="spellStart"/>
            <w:r w:rsidRPr="0075677F">
              <w:rPr>
                <w:rFonts w:ascii="Times New Roman" w:hAnsi="Times New Roman"/>
                <w:sz w:val="24"/>
                <w:szCs w:val="24"/>
              </w:rPr>
              <w:t>Годер</w:t>
            </w:r>
            <w:proofErr w:type="spellEnd"/>
            <w:r w:rsidRPr="0075677F">
              <w:rPr>
                <w:rFonts w:ascii="Times New Roman" w:hAnsi="Times New Roman"/>
                <w:sz w:val="24"/>
                <w:szCs w:val="24"/>
              </w:rPr>
              <w:t xml:space="preserve"> Г.И., Свенцицкая И.С. Исто</w:t>
            </w:r>
            <w:r w:rsidR="00476BC1">
              <w:rPr>
                <w:rFonts w:ascii="Times New Roman" w:hAnsi="Times New Roman"/>
                <w:sz w:val="24"/>
                <w:szCs w:val="24"/>
              </w:rPr>
              <w:t>рия Древнего мира,2015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693A7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5009" w:type="dxa"/>
          </w:tcPr>
          <w:p w:rsidR="00B91013" w:rsidRPr="0075677F" w:rsidRDefault="00B91013" w:rsidP="00693A76">
            <w:pPr>
              <w:rPr>
                <w:rFonts w:ascii="Times New Roman" w:hAnsi="Times New Roman"/>
                <w:sz w:val="24"/>
                <w:szCs w:val="24"/>
              </w:rPr>
            </w:pPr>
            <w:r w:rsidRPr="0075677F">
              <w:rPr>
                <w:rFonts w:ascii="Times New Roman" w:hAnsi="Times New Roman"/>
                <w:color w:val="000000"/>
                <w:sz w:val="24"/>
                <w:szCs w:val="24"/>
              </w:rPr>
              <w:t>Климанова О.А., Климанов В.В., Ким Э.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и др. География,2015,2016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693A7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009" w:type="dxa"/>
          </w:tcPr>
          <w:p w:rsidR="00B91013" w:rsidRPr="0075677F" w:rsidRDefault="00B91013" w:rsidP="00693A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ечник В.В. Биология,</w:t>
            </w:r>
            <w:r w:rsidRPr="0075677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5009" w:type="dxa"/>
          </w:tcPr>
          <w:p w:rsidR="00B91013" w:rsidRPr="0075677F" w:rsidRDefault="00B91013" w:rsidP="00E124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8F3">
              <w:rPr>
                <w:rFonts w:ascii="Times New Roman" w:hAnsi="Times New Roman"/>
                <w:color w:val="000000"/>
                <w:sz w:val="24"/>
                <w:szCs w:val="24"/>
              </w:rPr>
              <w:t>Ломов С.П., Игнатьев С.Е., Кармазина М.В. Искусство. Изобразительное искус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2013,2015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009" w:type="dxa"/>
          </w:tcPr>
          <w:p w:rsidR="001375B8" w:rsidRPr="0075677F" w:rsidRDefault="00B91013" w:rsidP="00E124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8F3">
              <w:rPr>
                <w:rFonts w:ascii="Times New Roman" w:hAnsi="Times New Roman"/>
                <w:color w:val="000000"/>
                <w:sz w:val="24"/>
                <w:szCs w:val="24"/>
              </w:rPr>
              <w:t>Сергеева Г.П., Критская Е.Д. Музыка</w:t>
            </w:r>
            <w:r w:rsidR="00476BC1">
              <w:rPr>
                <w:rFonts w:ascii="Times New Roman" w:hAnsi="Times New Roman"/>
                <w:color w:val="000000"/>
                <w:sz w:val="24"/>
                <w:szCs w:val="24"/>
              </w:rPr>
              <w:t>,2013,2015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1375B8" w:rsidRPr="0075677F" w:rsidTr="00B91013">
        <w:tc>
          <w:tcPr>
            <w:tcW w:w="959" w:type="dxa"/>
            <w:vMerge w:val="restart"/>
          </w:tcPr>
          <w:p w:rsidR="001375B8" w:rsidRPr="0075677F" w:rsidRDefault="001375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</w:tcPr>
          <w:p w:rsidR="001375B8" w:rsidRPr="0075677F" w:rsidRDefault="001375B8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009" w:type="dxa"/>
          </w:tcPr>
          <w:p w:rsidR="001375B8" w:rsidRPr="0075677F" w:rsidRDefault="001375B8" w:rsidP="00693A76">
            <w:pPr>
              <w:tabs>
                <w:tab w:val="left" w:pos="67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8F3">
              <w:rPr>
                <w:rFonts w:ascii="Times New Roman" w:hAnsi="Times New Roman"/>
                <w:color w:val="000000"/>
                <w:sz w:val="24"/>
                <w:szCs w:val="24"/>
              </w:rPr>
              <w:t>Синица Н.В., Симоненко В.Д. Технология. Технология ведения до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015</w:t>
            </w:r>
          </w:p>
        </w:tc>
        <w:tc>
          <w:tcPr>
            <w:tcW w:w="3686" w:type="dxa"/>
          </w:tcPr>
          <w:p w:rsidR="001375B8" w:rsidRPr="0075677F" w:rsidRDefault="00137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375B8" w:rsidRPr="0075677F" w:rsidTr="00B91013">
        <w:tc>
          <w:tcPr>
            <w:tcW w:w="959" w:type="dxa"/>
            <w:vMerge/>
          </w:tcPr>
          <w:p w:rsidR="001375B8" w:rsidRPr="0075677F" w:rsidRDefault="001375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1375B8" w:rsidRPr="0075677F" w:rsidRDefault="001375B8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</w:tcPr>
          <w:p w:rsidR="001375B8" w:rsidRPr="0075677F" w:rsidRDefault="001375B8" w:rsidP="00EC346F">
            <w:pPr>
              <w:rPr>
                <w:rFonts w:ascii="Times New Roman" w:hAnsi="Times New Roman"/>
                <w:sz w:val="24"/>
                <w:szCs w:val="24"/>
              </w:rPr>
            </w:pPr>
            <w:r w:rsidRPr="008228F3">
              <w:rPr>
                <w:rFonts w:ascii="Times New Roman" w:hAnsi="Times New Roman"/>
                <w:sz w:val="24"/>
                <w:szCs w:val="24"/>
              </w:rPr>
              <w:t>Тищенко А.Т., Симоненко В.Д. Технология. Индустриальная технология</w:t>
            </w:r>
            <w:r>
              <w:rPr>
                <w:rFonts w:ascii="Times New Roman" w:hAnsi="Times New Roman"/>
                <w:sz w:val="24"/>
                <w:szCs w:val="24"/>
              </w:rPr>
              <w:t>,2015</w:t>
            </w:r>
          </w:p>
        </w:tc>
        <w:tc>
          <w:tcPr>
            <w:tcW w:w="3686" w:type="dxa"/>
          </w:tcPr>
          <w:p w:rsidR="001375B8" w:rsidRPr="0075677F" w:rsidRDefault="00137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5009" w:type="dxa"/>
          </w:tcPr>
          <w:p w:rsidR="00B91013" w:rsidRPr="008228F3" w:rsidRDefault="00B91013" w:rsidP="003A64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C32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A91C32">
              <w:rPr>
                <w:rFonts w:ascii="Times New Roman" w:hAnsi="Times New Roman"/>
                <w:sz w:val="24"/>
                <w:szCs w:val="24"/>
              </w:rPr>
              <w:t xml:space="preserve"> М.Я., </w:t>
            </w:r>
            <w:proofErr w:type="spellStart"/>
            <w:r w:rsidRPr="00A91C32">
              <w:rPr>
                <w:rFonts w:ascii="Times New Roman" w:hAnsi="Times New Roman"/>
                <w:sz w:val="24"/>
                <w:szCs w:val="24"/>
              </w:rPr>
              <w:t>Туревский</w:t>
            </w:r>
            <w:proofErr w:type="spellEnd"/>
            <w:r w:rsidRPr="00A91C32">
              <w:rPr>
                <w:rFonts w:ascii="Times New Roman" w:hAnsi="Times New Roman"/>
                <w:sz w:val="24"/>
                <w:szCs w:val="24"/>
              </w:rPr>
              <w:t xml:space="preserve"> И.М., </w:t>
            </w:r>
            <w:proofErr w:type="spellStart"/>
            <w:r w:rsidRPr="00A91C32">
              <w:rPr>
                <w:rFonts w:ascii="Times New Roman" w:hAnsi="Times New Roman"/>
                <w:sz w:val="24"/>
                <w:szCs w:val="24"/>
              </w:rPr>
              <w:t>Торочкова</w:t>
            </w:r>
            <w:proofErr w:type="spellEnd"/>
            <w:r w:rsidRPr="00A91C32">
              <w:rPr>
                <w:rFonts w:ascii="Times New Roman" w:hAnsi="Times New Roman"/>
                <w:sz w:val="24"/>
                <w:szCs w:val="24"/>
              </w:rPr>
              <w:t xml:space="preserve"> Т.Ю. и др. Физическая культура 5-7 </w:t>
            </w:r>
            <w:proofErr w:type="spellStart"/>
            <w:r w:rsidRPr="00A91C3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91C3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2013,2015</w:t>
            </w:r>
          </w:p>
        </w:tc>
        <w:tc>
          <w:tcPr>
            <w:tcW w:w="3686" w:type="dxa"/>
          </w:tcPr>
          <w:p w:rsidR="00B91013" w:rsidRDefault="00B91013" w:rsidP="003A6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 w:rsidP="00E1248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009" w:type="dxa"/>
          </w:tcPr>
          <w:p w:rsidR="00B91013" w:rsidRPr="0075677F" w:rsidRDefault="00B91013" w:rsidP="00E124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77F">
              <w:rPr>
                <w:rFonts w:ascii="Times New Roman" w:hAnsi="Times New Roman"/>
                <w:color w:val="000000"/>
                <w:sz w:val="24"/>
                <w:szCs w:val="24"/>
              </w:rPr>
              <w:t>Разумов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 М.М. и др. Русский язык,</w:t>
            </w:r>
            <w:r w:rsidRPr="00756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  <w:r w:rsidRPr="00756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009" w:type="dxa"/>
          </w:tcPr>
          <w:p w:rsidR="00B91013" w:rsidRPr="0075677F" w:rsidRDefault="00B91013" w:rsidP="00981981">
            <w:pPr>
              <w:tabs>
                <w:tab w:val="left" w:pos="67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С. Литература,2016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нглийский </w:t>
            </w:r>
            <w:r w:rsidRPr="00756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5009" w:type="dxa"/>
          </w:tcPr>
          <w:p w:rsidR="00B91013" w:rsidRPr="0075677F" w:rsidRDefault="00B91013" w:rsidP="00981981">
            <w:pPr>
              <w:tabs>
                <w:tab w:val="left" w:pos="67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7C9E">
              <w:rPr>
                <w:rFonts w:ascii="Times New Roman" w:hAnsi="Times New Roman"/>
                <w:color w:val="000000"/>
                <w:sz w:val="24"/>
                <w:szCs w:val="24"/>
              </w:rPr>
              <w:t>Кузовлев</w:t>
            </w:r>
            <w:proofErr w:type="spellEnd"/>
            <w:r w:rsidRPr="00AA7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П., Лапа Н.М., Перегудова Э.Ш. и др. Английский язы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2013,2015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009" w:type="dxa"/>
          </w:tcPr>
          <w:p w:rsidR="00B91013" w:rsidRPr="00C974ED" w:rsidRDefault="00B91013" w:rsidP="00981981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7F">
              <w:rPr>
                <w:rFonts w:ascii="Times New Roman" w:hAnsi="Times New Roman"/>
                <w:sz w:val="24"/>
                <w:szCs w:val="24"/>
              </w:rPr>
              <w:t>Муравин</w:t>
            </w:r>
            <w:proofErr w:type="spellEnd"/>
            <w:r w:rsidRPr="0075677F">
              <w:rPr>
                <w:rFonts w:ascii="Times New Roman" w:hAnsi="Times New Roman"/>
                <w:sz w:val="24"/>
                <w:szCs w:val="24"/>
              </w:rPr>
              <w:t xml:space="preserve"> Г.К., </w:t>
            </w:r>
            <w:proofErr w:type="spellStart"/>
            <w:r w:rsidRPr="0075677F">
              <w:rPr>
                <w:rFonts w:ascii="Times New Roman" w:hAnsi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/>
                <w:sz w:val="24"/>
                <w:szCs w:val="24"/>
              </w:rPr>
              <w:t>ра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 Математика,2016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5009" w:type="dxa"/>
          </w:tcPr>
          <w:p w:rsidR="00B91013" w:rsidRPr="0075677F" w:rsidRDefault="00B91013" w:rsidP="00981981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7C9E">
              <w:rPr>
                <w:rFonts w:ascii="Times New Roman" w:hAnsi="Times New Roman"/>
                <w:sz w:val="24"/>
                <w:szCs w:val="24"/>
              </w:rPr>
              <w:t>Агибалова</w:t>
            </w:r>
            <w:proofErr w:type="spellEnd"/>
            <w:r w:rsidRPr="00AA7C9E">
              <w:rPr>
                <w:rFonts w:ascii="Times New Roman" w:hAnsi="Times New Roman"/>
                <w:sz w:val="24"/>
                <w:szCs w:val="24"/>
              </w:rPr>
              <w:t xml:space="preserve"> Е.В., Донской Г.М./Под ред. Сванидзе А.А. Всеобщая история. История Средних веков</w:t>
            </w:r>
            <w:r>
              <w:rPr>
                <w:rFonts w:ascii="Times New Roman" w:hAnsi="Times New Roman"/>
                <w:sz w:val="24"/>
                <w:szCs w:val="24"/>
              </w:rPr>
              <w:t>,2016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B91013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</w:tcPr>
          <w:p w:rsidR="00B91013" w:rsidRPr="00AA7C9E" w:rsidRDefault="00B91013" w:rsidP="00981981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AA7C9E">
              <w:rPr>
                <w:rFonts w:ascii="Times New Roman" w:hAnsi="Times New Roman"/>
                <w:sz w:val="24"/>
                <w:szCs w:val="24"/>
              </w:rPr>
              <w:t>Андреев И.Л., Фёдоров И.Н. История России. С древнейших времен до XVI века</w:t>
            </w:r>
            <w:r>
              <w:rPr>
                <w:rFonts w:ascii="Times New Roman" w:hAnsi="Times New Roman"/>
                <w:sz w:val="24"/>
                <w:szCs w:val="24"/>
              </w:rPr>
              <w:t>,2016</w:t>
            </w:r>
          </w:p>
        </w:tc>
        <w:tc>
          <w:tcPr>
            <w:tcW w:w="3686" w:type="dxa"/>
          </w:tcPr>
          <w:p w:rsidR="00B91013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5009" w:type="dxa"/>
          </w:tcPr>
          <w:p w:rsidR="00B91013" w:rsidRPr="0075677F" w:rsidRDefault="00B91013" w:rsidP="00981981">
            <w:pPr>
              <w:tabs>
                <w:tab w:val="left" w:pos="67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77F">
              <w:rPr>
                <w:rFonts w:ascii="Times New Roman" w:hAnsi="Times New Roman"/>
                <w:sz w:val="24"/>
                <w:szCs w:val="24"/>
              </w:rPr>
              <w:t>Виноградова Н.Ф., Городецкая Н.И. и др. под ред. Боголюбо</w:t>
            </w:r>
            <w:r>
              <w:rPr>
                <w:rFonts w:ascii="Times New Roman" w:hAnsi="Times New Roman"/>
                <w:sz w:val="24"/>
                <w:szCs w:val="24"/>
              </w:rPr>
              <w:t>в Л.Н., Обществознание, 2016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5009" w:type="dxa"/>
          </w:tcPr>
          <w:p w:rsidR="00B91013" w:rsidRPr="0075677F" w:rsidRDefault="00B91013" w:rsidP="00E124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77F">
              <w:rPr>
                <w:rFonts w:ascii="Times New Roman" w:hAnsi="Times New Roman"/>
                <w:color w:val="000000"/>
                <w:sz w:val="24"/>
                <w:szCs w:val="24"/>
              </w:rPr>
              <w:t>Климанова О.А., Климанов 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, Ким Э.В. и др. География,2014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009" w:type="dxa"/>
          </w:tcPr>
          <w:p w:rsidR="00B91013" w:rsidRPr="0075677F" w:rsidRDefault="00B91013" w:rsidP="00E124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ечник В.В. Биология,2016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5009" w:type="dxa"/>
          </w:tcPr>
          <w:p w:rsidR="00B91013" w:rsidRPr="0075677F" w:rsidRDefault="00B91013" w:rsidP="00E124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C9E">
              <w:rPr>
                <w:rFonts w:ascii="Times New Roman" w:hAnsi="Times New Roman"/>
                <w:color w:val="000000"/>
                <w:sz w:val="24"/>
                <w:szCs w:val="24"/>
              </w:rPr>
              <w:t>Ломов С.П., Игнатьев С.Е., Кармазина М.В. Искусство. Изобразительное искус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013,2016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009" w:type="dxa"/>
          </w:tcPr>
          <w:p w:rsidR="00B91013" w:rsidRPr="0075677F" w:rsidRDefault="00B91013" w:rsidP="002C37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C9E">
              <w:rPr>
                <w:rFonts w:ascii="Times New Roman" w:hAnsi="Times New Roman"/>
                <w:color w:val="000000"/>
                <w:sz w:val="24"/>
                <w:szCs w:val="24"/>
              </w:rPr>
              <w:t>Сергеева Г.П., Критская Е.Д. Музыка</w:t>
            </w:r>
            <w:r w:rsidR="00EF2FB0">
              <w:rPr>
                <w:rFonts w:ascii="Times New Roman" w:hAnsi="Times New Roman"/>
                <w:color w:val="000000"/>
                <w:sz w:val="24"/>
                <w:szCs w:val="24"/>
              </w:rPr>
              <w:t>, 2013,2016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009" w:type="dxa"/>
          </w:tcPr>
          <w:p w:rsidR="00B91013" w:rsidRPr="0075677F" w:rsidRDefault="00B91013" w:rsidP="002C37CF">
            <w:pPr>
              <w:tabs>
                <w:tab w:val="left" w:pos="67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C9E">
              <w:rPr>
                <w:rFonts w:ascii="Times New Roman" w:hAnsi="Times New Roman"/>
                <w:color w:val="000000"/>
                <w:sz w:val="24"/>
                <w:szCs w:val="24"/>
              </w:rPr>
              <w:t>Синица Н.В., Симоненко В.Д. Технология. Технология ведения до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016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</w:tcPr>
          <w:p w:rsidR="00B91013" w:rsidRPr="0075677F" w:rsidRDefault="00B91013" w:rsidP="00EC346F">
            <w:pPr>
              <w:rPr>
                <w:rFonts w:ascii="Times New Roman" w:hAnsi="Times New Roman"/>
                <w:sz w:val="24"/>
                <w:szCs w:val="24"/>
              </w:rPr>
            </w:pPr>
            <w:r w:rsidRPr="00AA7C9E">
              <w:rPr>
                <w:rFonts w:ascii="Times New Roman" w:hAnsi="Times New Roman"/>
                <w:sz w:val="24"/>
                <w:szCs w:val="24"/>
              </w:rPr>
              <w:t>Тищенко А.Т., Симоненко В.Д. Технология. Индустриальная технология</w:t>
            </w:r>
            <w:r>
              <w:rPr>
                <w:rFonts w:ascii="Times New Roman" w:hAnsi="Times New Roman"/>
                <w:sz w:val="24"/>
                <w:szCs w:val="24"/>
              </w:rPr>
              <w:t>,2016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5009" w:type="dxa"/>
          </w:tcPr>
          <w:p w:rsidR="00B91013" w:rsidRPr="00AA7C9E" w:rsidRDefault="00B91013" w:rsidP="003A64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C32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A91C32">
              <w:rPr>
                <w:rFonts w:ascii="Times New Roman" w:hAnsi="Times New Roman"/>
                <w:sz w:val="24"/>
                <w:szCs w:val="24"/>
              </w:rPr>
              <w:t xml:space="preserve"> М.Я., </w:t>
            </w:r>
            <w:proofErr w:type="spellStart"/>
            <w:r w:rsidRPr="00A91C32">
              <w:rPr>
                <w:rFonts w:ascii="Times New Roman" w:hAnsi="Times New Roman"/>
                <w:sz w:val="24"/>
                <w:szCs w:val="24"/>
              </w:rPr>
              <w:t>Туревский</w:t>
            </w:r>
            <w:proofErr w:type="spellEnd"/>
            <w:r w:rsidRPr="00A91C32">
              <w:rPr>
                <w:rFonts w:ascii="Times New Roman" w:hAnsi="Times New Roman"/>
                <w:sz w:val="24"/>
                <w:szCs w:val="24"/>
              </w:rPr>
              <w:t xml:space="preserve"> И.М., </w:t>
            </w:r>
            <w:proofErr w:type="spellStart"/>
            <w:r w:rsidRPr="00A91C32">
              <w:rPr>
                <w:rFonts w:ascii="Times New Roman" w:hAnsi="Times New Roman"/>
                <w:sz w:val="24"/>
                <w:szCs w:val="24"/>
              </w:rPr>
              <w:t>Торочкова</w:t>
            </w:r>
            <w:proofErr w:type="spellEnd"/>
            <w:r w:rsidRPr="00A91C32">
              <w:rPr>
                <w:rFonts w:ascii="Times New Roman" w:hAnsi="Times New Roman"/>
                <w:sz w:val="24"/>
                <w:szCs w:val="24"/>
              </w:rPr>
              <w:t xml:space="preserve"> Т.Ю. и др. Физическая культура 5-7 кл.</w:t>
            </w:r>
            <w:r>
              <w:rPr>
                <w:rFonts w:ascii="Times New Roman" w:hAnsi="Times New Roman"/>
                <w:sz w:val="24"/>
                <w:szCs w:val="24"/>
              </w:rPr>
              <w:t>,2016</w:t>
            </w:r>
          </w:p>
        </w:tc>
        <w:tc>
          <w:tcPr>
            <w:tcW w:w="3686" w:type="dxa"/>
          </w:tcPr>
          <w:p w:rsidR="00B91013" w:rsidRDefault="00B91013" w:rsidP="003A6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 w:rsidP="00E1248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009" w:type="dxa"/>
          </w:tcPr>
          <w:p w:rsidR="00B91013" w:rsidRPr="0075677F" w:rsidRDefault="00B91013" w:rsidP="00E124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77F">
              <w:rPr>
                <w:rFonts w:ascii="Times New Roman" w:hAnsi="Times New Roman"/>
                <w:color w:val="000000"/>
                <w:sz w:val="24"/>
                <w:szCs w:val="24"/>
              </w:rPr>
              <w:t>Разумов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 М.М. и др. Русский язык,2017</w:t>
            </w:r>
            <w:r w:rsidRPr="00756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009" w:type="dxa"/>
          </w:tcPr>
          <w:p w:rsidR="00B91013" w:rsidRPr="0075677F" w:rsidRDefault="00B91013" w:rsidP="003A646D">
            <w:pPr>
              <w:tabs>
                <w:tab w:val="left" w:pos="67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73445">
              <w:rPr>
                <w:rFonts w:ascii="Times New Roman" w:hAnsi="Times New Roman"/>
                <w:color w:val="000000"/>
                <w:sz w:val="24"/>
                <w:szCs w:val="24"/>
              </w:rPr>
              <w:t>Меркин</w:t>
            </w:r>
            <w:proofErr w:type="spellEnd"/>
            <w:r w:rsidRPr="00373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С. Литерату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017</w:t>
            </w:r>
          </w:p>
        </w:tc>
        <w:tc>
          <w:tcPr>
            <w:tcW w:w="3686" w:type="dxa"/>
          </w:tcPr>
          <w:p w:rsidR="00B91013" w:rsidRPr="0075677F" w:rsidRDefault="00B91013" w:rsidP="003A6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нглийский </w:t>
            </w:r>
            <w:r w:rsidRPr="00756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5009" w:type="dxa"/>
          </w:tcPr>
          <w:p w:rsidR="00B91013" w:rsidRPr="0075677F" w:rsidRDefault="00B91013" w:rsidP="003A646D">
            <w:pPr>
              <w:tabs>
                <w:tab w:val="left" w:pos="67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73445">
              <w:rPr>
                <w:rFonts w:ascii="Times New Roman" w:hAnsi="Times New Roman"/>
                <w:color w:val="000000"/>
                <w:sz w:val="24"/>
                <w:szCs w:val="24"/>
              </w:rPr>
              <w:t>Кузовлев</w:t>
            </w:r>
            <w:proofErr w:type="spellEnd"/>
            <w:r w:rsidRPr="00373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П., Лапа Н.М., Перегудова Э.Ш. и др. Английский язы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2017</w:t>
            </w:r>
          </w:p>
        </w:tc>
        <w:tc>
          <w:tcPr>
            <w:tcW w:w="3686" w:type="dxa"/>
          </w:tcPr>
          <w:p w:rsidR="00B91013" w:rsidRPr="00B63734" w:rsidRDefault="00B91013" w:rsidP="003A64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37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5009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5677F">
              <w:rPr>
                <w:rFonts w:ascii="Times New Roman" w:hAnsi="Times New Roman"/>
                <w:sz w:val="24"/>
                <w:szCs w:val="24"/>
              </w:rPr>
              <w:t>Муравин</w:t>
            </w:r>
            <w:proofErr w:type="spellEnd"/>
            <w:r w:rsidRPr="0075677F">
              <w:rPr>
                <w:rFonts w:ascii="Times New Roman" w:hAnsi="Times New Roman"/>
                <w:sz w:val="24"/>
                <w:szCs w:val="24"/>
              </w:rPr>
              <w:t xml:space="preserve"> Г.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 Алгебра,2017</w:t>
            </w:r>
          </w:p>
        </w:tc>
        <w:tc>
          <w:tcPr>
            <w:tcW w:w="3686" w:type="dxa"/>
          </w:tcPr>
          <w:p w:rsidR="00B91013" w:rsidRPr="0075677F" w:rsidRDefault="00B91013" w:rsidP="003A6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5009" w:type="dxa"/>
          </w:tcPr>
          <w:p w:rsidR="00B91013" w:rsidRPr="0075677F" w:rsidRDefault="00B91013" w:rsidP="00A3457B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С</w:t>
            </w:r>
            <w:r w:rsidRPr="0075677F">
              <w:rPr>
                <w:rFonts w:ascii="Times New Roman" w:hAnsi="Times New Roman"/>
                <w:sz w:val="24"/>
                <w:szCs w:val="24"/>
              </w:rPr>
              <w:t>, Б</w:t>
            </w:r>
            <w:r>
              <w:rPr>
                <w:rFonts w:ascii="Times New Roman" w:hAnsi="Times New Roman"/>
                <w:sz w:val="24"/>
                <w:szCs w:val="24"/>
              </w:rPr>
              <w:t>утузов В.Ф., Геометрия 2017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F22CA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2CA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5009" w:type="dxa"/>
          </w:tcPr>
          <w:p w:rsidR="00B91013" w:rsidRPr="0075677F" w:rsidRDefault="00B91013" w:rsidP="003A646D">
            <w:pPr>
              <w:tabs>
                <w:tab w:val="left" w:pos="67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73445">
              <w:rPr>
                <w:rFonts w:ascii="Times New Roman" w:hAnsi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373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Л., </w:t>
            </w:r>
            <w:proofErr w:type="spellStart"/>
            <w:r w:rsidRPr="00373445">
              <w:rPr>
                <w:rFonts w:ascii="Times New Roman" w:hAnsi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373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Ю. Информат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2017</w:t>
            </w:r>
          </w:p>
        </w:tc>
        <w:tc>
          <w:tcPr>
            <w:tcW w:w="3686" w:type="dxa"/>
          </w:tcPr>
          <w:p w:rsidR="00B91013" w:rsidRDefault="00B91013" w:rsidP="003A6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  <w:p w:rsidR="00476BC1" w:rsidRPr="0075677F" w:rsidRDefault="00476BC1" w:rsidP="003A64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5009" w:type="dxa"/>
          </w:tcPr>
          <w:p w:rsidR="00B91013" w:rsidRPr="00312126" w:rsidRDefault="00B91013" w:rsidP="00D41157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7F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75677F">
              <w:rPr>
                <w:rFonts w:ascii="Times New Roman" w:hAnsi="Times New Roman"/>
                <w:sz w:val="24"/>
                <w:szCs w:val="24"/>
              </w:rPr>
              <w:t xml:space="preserve"> А.Я., Баранов П.А., Ванюшкина Л.М. Всеобщая история. История нового време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56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686" w:type="dxa"/>
          </w:tcPr>
          <w:p w:rsidR="00B91013" w:rsidRPr="0075677F" w:rsidRDefault="00B91013" w:rsidP="003A6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</w:tcPr>
          <w:p w:rsidR="00B91013" w:rsidRPr="0075677F" w:rsidRDefault="00B91013" w:rsidP="003A646D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373445">
              <w:rPr>
                <w:rFonts w:ascii="Times New Roman" w:hAnsi="Times New Roman"/>
                <w:sz w:val="24"/>
                <w:szCs w:val="24"/>
              </w:rPr>
              <w:t>Андреев И.Л., Фёдоров И.Н., Амосов И.В. История России. XVI век-конец XVII века</w:t>
            </w:r>
            <w:r w:rsidR="00EF2FB0">
              <w:rPr>
                <w:rFonts w:ascii="Times New Roman" w:hAnsi="Times New Roman"/>
                <w:sz w:val="24"/>
                <w:szCs w:val="24"/>
              </w:rPr>
              <w:t>, 2017</w:t>
            </w:r>
          </w:p>
        </w:tc>
        <w:tc>
          <w:tcPr>
            <w:tcW w:w="3686" w:type="dxa"/>
          </w:tcPr>
          <w:p w:rsidR="00B91013" w:rsidRPr="0075677F" w:rsidRDefault="00B91013" w:rsidP="003A6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5009" w:type="dxa"/>
          </w:tcPr>
          <w:p w:rsidR="00B91013" w:rsidRPr="0075677F" w:rsidRDefault="00B91013" w:rsidP="00A10BF4">
            <w:pPr>
              <w:tabs>
                <w:tab w:val="left" w:pos="67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77F">
              <w:rPr>
                <w:rFonts w:ascii="Times New Roman" w:hAnsi="Times New Roman"/>
                <w:sz w:val="24"/>
                <w:szCs w:val="24"/>
              </w:rPr>
              <w:t>Боголюбов Л.Н., Городецка</w:t>
            </w:r>
            <w:r>
              <w:rPr>
                <w:rFonts w:ascii="Times New Roman" w:hAnsi="Times New Roman"/>
                <w:sz w:val="24"/>
                <w:szCs w:val="24"/>
              </w:rPr>
              <w:t>я Н.И. и др. Обществознание, 2017</w:t>
            </w:r>
          </w:p>
        </w:tc>
        <w:tc>
          <w:tcPr>
            <w:tcW w:w="3686" w:type="dxa"/>
          </w:tcPr>
          <w:p w:rsidR="00B91013" w:rsidRPr="0075677F" w:rsidRDefault="00B91013" w:rsidP="003A6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5009" w:type="dxa"/>
          </w:tcPr>
          <w:p w:rsidR="00B91013" w:rsidRPr="0075677F" w:rsidRDefault="00B91013" w:rsidP="00E124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77F">
              <w:rPr>
                <w:rFonts w:ascii="Times New Roman" w:hAnsi="Times New Roman"/>
                <w:color w:val="000000"/>
                <w:sz w:val="24"/>
                <w:szCs w:val="24"/>
              </w:rPr>
              <w:t>Климанова О.А., Климанов В.В., Ким Э.В. и д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География,2017</w:t>
            </w:r>
          </w:p>
        </w:tc>
        <w:tc>
          <w:tcPr>
            <w:tcW w:w="3686" w:type="dxa"/>
          </w:tcPr>
          <w:p w:rsidR="00B91013" w:rsidRPr="0075677F" w:rsidRDefault="00B91013" w:rsidP="003A6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009" w:type="dxa"/>
          </w:tcPr>
          <w:p w:rsidR="00B91013" w:rsidRPr="0075677F" w:rsidRDefault="00B91013" w:rsidP="00E124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5677F">
              <w:rPr>
                <w:rFonts w:ascii="Times New Roman" w:hAnsi="Times New Roman"/>
                <w:sz w:val="24"/>
                <w:szCs w:val="24"/>
              </w:rPr>
              <w:t>Латюшин</w:t>
            </w:r>
            <w:proofErr w:type="spellEnd"/>
            <w:r w:rsidRPr="0075677F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>
              <w:rPr>
                <w:rFonts w:ascii="Times New Roman" w:hAnsi="Times New Roman"/>
                <w:sz w:val="24"/>
                <w:szCs w:val="24"/>
              </w:rPr>
              <w:t>, Шапкин В.А. Биология,2017</w:t>
            </w:r>
          </w:p>
        </w:tc>
        <w:tc>
          <w:tcPr>
            <w:tcW w:w="3686" w:type="dxa"/>
          </w:tcPr>
          <w:p w:rsidR="00B91013" w:rsidRPr="0075677F" w:rsidRDefault="00B91013" w:rsidP="003A6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009" w:type="dxa"/>
          </w:tcPr>
          <w:p w:rsidR="00B91013" w:rsidRPr="0075677F" w:rsidRDefault="00B91013" w:rsidP="007577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Физика,2017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1375B8" w:rsidRPr="0075677F" w:rsidTr="00B91013">
        <w:tc>
          <w:tcPr>
            <w:tcW w:w="959" w:type="dxa"/>
            <w:vMerge w:val="restart"/>
          </w:tcPr>
          <w:p w:rsidR="001375B8" w:rsidRPr="0075677F" w:rsidRDefault="001375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</w:tcPr>
          <w:p w:rsidR="001375B8" w:rsidRPr="0075677F" w:rsidRDefault="001375B8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009" w:type="dxa"/>
          </w:tcPr>
          <w:p w:rsidR="001375B8" w:rsidRPr="0075677F" w:rsidRDefault="001375B8" w:rsidP="003A646D">
            <w:pPr>
              <w:tabs>
                <w:tab w:val="left" w:pos="67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445">
              <w:rPr>
                <w:rFonts w:ascii="Times New Roman" w:hAnsi="Times New Roman"/>
                <w:color w:val="000000"/>
                <w:sz w:val="24"/>
                <w:szCs w:val="24"/>
              </w:rPr>
              <w:t>Синица Н.В., Симоненко В.Д. Технология. Технология ведения до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2017</w:t>
            </w:r>
          </w:p>
        </w:tc>
        <w:tc>
          <w:tcPr>
            <w:tcW w:w="3686" w:type="dxa"/>
          </w:tcPr>
          <w:p w:rsidR="001375B8" w:rsidRPr="0075677F" w:rsidRDefault="001375B8" w:rsidP="003A6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375B8" w:rsidRPr="0075677F" w:rsidTr="00B91013">
        <w:tc>
          <w:tcPr>
            <w:tcW w:w="959" w:type="dxa"/>
            <w:vMerge/>
          </w:tcPr>
          <w:p w:rsidR="001375B8" w:rsidRPr="0075677F" w:rsidRDefault="001375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1375B8" w:rsidRPr="0075677F" w:rsidRDefault="001375B8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09" w:type="dxa"/>
          </w:tcPr>
          <w:p w:rsidR="001375B8" w:rsidRPr="0075677F" w:rsidRDefault="001375B8" w:rsidP="003A646D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373445">
              <w:rPr>
                <w:rFonts w:ascii="Times New Roman" w:hAnsi="Times New Roman"/>
                <w:sz w:val="24"/>
                <w:szCs w:val="24"/>
              </w:rPr>
              <w:t>Тищенко А.Т., Симоненко В.Д. Технология. Индустриальная технология</w:t>
            </w:r>
            <w:r>
              <w:rPr>
                <w:rFonts w:ascii="Times New Roman" w:hAnsi="Times New Roman"/>
                <w:sz w:val="24"/>
                <w:szCs w:val="24"/>
              </w:rPr>
              <w:t>,2017</w:t>
            </w:r>
          </w:p>
        </w:tc>
        <w:tc>
          <w:tcPr>
            <w:tcW w:w="3686" w:type="dxa"/>
          </w:tcPr>
          <w:p w:rsidR="001375B8" w:rsidRPr="0075677F" w:rsidRDefault="001375B8" w:rsidP="003A6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E90436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9043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5009" w:type="dxa"/>
          </w:tcPr>
          <w:p w:rsidR="00B91013" w:rsidRPr="00373445" w:rsidRDefault="00B91013" w:rsidP="003A646D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373445">
              <w:rPr>
                <w:rFonts w:ascii="Times New Roman" w:hAnsi="Times New Roman"/>
                <w:sz w:val="24"/>
                <w:szCs w:val="24"/>
              </w:rPr>
              <w:t>Сергеева Г.П., Критская Е.Д. Музыка</w:t>
            </w:r>
            <w:r>
              <w:rPr>
                <w:rFonts w:ascii="Times New Roman" w:hAnsi="Times New Roman"/>
                <w:sz w:val="24"/>
                <w:szCs w:val="24"/>
              </w:rPr>
              <w:t>,2013,2017</w:t>
            </w:r>
          </w:p>
        </w:tc>
        <w:tc>
          <w:tcPr>
            <w:tcW w:w="3686" w:type="dxa"/>
          </w:tcPr>
          <w:p w:rsidR="00B91013" w:rsidRDefault="00B91013" w:rsidP="003A6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E90436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9043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5009" w:type="dxa"/>
          </w:tcPr>
          <w:p w:rsidR="00B91013" w:rsidRDefault="00B91013" w:rsidP="003A646D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373445">
              <w:rPr>
                <w:rFonts w:ascii="Times New Roman" w:hAnsi="Times New Roman"/>
                <w:sz w:val="24"/>
                <w:szCs w:val="24"/>
              </w:rPr>
              <w:t>Ломов С.П., Игнатьев С.Е., Кармазина М.В. Искусство. Изобразите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>,2017</w:t>
            </w:r>
          </w:p>
          <w:p w:rsidR="00B91013" w:rsidRPr="00373445" w:rsidRDefault="00B91013" w:rsidP="003A646D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1013" w:rsidRDefault="00B91013" w:rsidP="003A6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5009" w:type="dxa"/>
          </w:tcPr>
          <w:p w:rsidR="00B91013" w:rsidRPr="00AA7C9E" w:rsidRDefault="00B91013" w:rsidP="003A64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C32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A91C32">
              <w:rPr>
                <w:rFonts w:ascii="Times New Roman" w:hAnsi="Times New Roman"/>
                <w:sz w:val="24"/>
                <w:szCs w:val="24"/>
              </w:rPr>
              <w:t xml:space="preserve"> М.Я., </w:t>
            </w:r>
            <w:proofErr w:type="spellStart"/>
            <w:r w:rsidRPr="00A91C32">
              <w:rPr>
                <w:rFonts w:ascii="Times New Roman" w:hAnsi="Times New Roman"/>
                <w:sz w:val="24"/>
                <w:szCs w:val="24"/>
              </w:rPr>
              <w:t>Туревский</w:t>
            </w:r>
            <w:proofErr w:type="spellEnd"/>
            <w:r w:rsidRPr="00A91C32">
              <w:rPr>
                <w:rFonts w:ascii="Times New Roman" w:hAnsi="Times New Roman"/>
                <w:sz w:val="24"/>
                <w:szCs w:val="24"/>
              </w:rPr>
              <w:t xml:space="preserve"> И.М., </w:t>
            </w:r>
            <w:proofErr w:type="spellStart"/>
            <w:r w:rsidRPr="00A91C32">
              <w:rPr>
                <w:rFonts w:ascii="Times New Roman" w:hAnsi="Times New Roman"/>
                <w:sz w:val="24"/>
                <w:szCs w:val="24"/>
              </w:rPr>
              <w:t>Торочкова</w:t>
            </w:r>
            <w:proofErr w:type="spellEnd"/>
            <w:r w:rsidRPr="00A91C32">
              <w:rPr>
                <w:rFonts w:ascii="Times New Roman" w:hAnsi="Times New Roman"/>
                <w:sz w:val="24"/>
                <w:szCs w:val="24"/>
              </w:rPr>
              <w:t xml:space="preserve"> Т.Ю. и др. Физическая культура 5-7 кл.</w:t>
            </w:r>
            <w:r>
              <w:rPr>
                <w:rFonts w:ascii="Times New Roman" w:hAnsi="Times New Roman"/>
                <w:sz w:val="24"/>
                <w:szCs w:val="24"/>
              </w:rPr>
              <w:t>,2017</w:t>
            </w:r>
          </w:p>
        </w:tc>
        <w:tc>
          <w:tcPr>
            <w:tcW w:w="3686" w:type="dxa"/>
          </w:tcPr>
          <w:p w:rsidR="00B91013" w:rsidRDefault="00B91013" w:rsidP="003A6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 w:rsidP="003A64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009" w:type="dxa"/>
          </w:tcPr>
          <w:p w:rsidR="00B91013" w:rsidRPr="0075677F" w:rsidRDefault="00B91013" w:rsidP="00E124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77F">
              <w:rPr>
                <w:rFonts w:ascii="Times New Roman" w:hAnsi="Times New Roman"/>
                <w:color w:val="000000"/>
                <w:sz w:val="24"/>
                <w:szCs w:val="24"/>
              </w:rPr>
              <w:t>Разумовская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М. и др. Русский язык,2017, 2018     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009" w:type="dxa"/>
          </w:tcPr>
          <w:p w:rsidR="00B91013" w:rsidRPr="0075677F" w:rsidRDefault="00EF2FB0" w:rsidP="00E12486">
            <w:pPr>
              <w:tabs>
                <w:tab w:val="left" w:pos="67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к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С. Литература, </w:t>
            </w:r>
            <w:r w:rsidR="00B91013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глийский</w:t>
            </w:r>
            <w:r w:rsidRPr="00756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язык</w:t>
            </w:r>
          </w:p>
        </w:tc>
        <w:tc>
          <w:tcPr>
            <w:tcW w:w="5009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1417">
              <w:rPr>
                <w:rFonts w:ascii="Times New Roman" w:hAnsi="Times New Roman"/>
                <w:color w:val="000000"/>
                <w:sz w:val="24"/>
                <w:szCs w:val="24"/>
              </w:rPr>
              <w:t>Кузовлев</w:t>
            </w:r>
            <w:proofErr w:type="spellEnd"/>
            <w:r w:rsidRPr="00AB14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П., Лапа Н.М., Перегудова Э.Ш. и др. Английский язык</w:t>
            </w:r>
            <w:r w:rsidR="00EF2FB0">
              <w:rPr>
                <w:rFonts w:ascii="Times New Roman" w:hAnsi="Times New Roman"/>
                <w:color w:val="000000"/>
                <w:sz w:val="24"/>
                <w:szCs w:val="24"/>
              </w:rPr>
              <w:t>,2018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5009" w:type="dxa"/>
          </w:tcPr>
          <w:p w:rsidR="00B91013" w:rsidRPr="00D11848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11848">
              <w:rPr>
                <w:rFonts w:ascii="Times New Roman" w:hAnsi="Times New Roman"/>
                <w:sz w:val="24"/>
                <w:szCs w:val="24"/>
              </w:rPr>
              <w:t>Муравин</w:t>
            </w:r>
            <w:proofErr w:type="spellEnd"/>
            <w:r w:rsidRPr="00D11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К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 Ал</w:t>
            </w:r>
            <w:r w:rsidR="00EF2FB0">
              <w:rPr>
                <w:rFonts w:ascii="Times New Roman" w:hAnsi="Times New Roman"/>
                <w:sz w:val="24"/>
                <w:szCs w:val="24"/>
              </w:rPr>
              <w:t xml:space="preserve">гебра, 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86" w:type="dxa"/>
          </w:tcPr>
          <w:p w:rsidR="00B91013" w:rsidRPr="00D11848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5009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С</w:t>
            </w:r>
            <w:r w:rsidRPr="0075677F">
              <w:rPr>
                <w:rFonts w:ascii="Times New Roman" w:hAnsi="Times New Roman"/>
                <w:sz w:val="24"/>
                <w:szCs w:val="24"/>
              </w:rPr>
              <w:t>, Б</w:t>
            </w:r>
            <w:r w:rsidR="00EF2FB0">
              <w:rPr>
                <w:rFonts w:ascii="Times New Roman" w:hAnsi="Times New Roman"/>
                <w:sz w:val="24"/>
                <w:szCs w:val="24"/>
              </w:rPr>
              <w:t xml:space="preserve">утузов В.Ф., Геометрия, 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86" w:type="dxa"/>
          </w:tcPr>
          <w:p w:rsidR="00B91013" w:rsidRPr="00E11DF9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EF2FB0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5009" w:type="dxa"/>
          </w:tcPr>
          <w:p w:rsidR="00EF2FB0" w:rsidRPr="000A5300" w:rsidRDefault="00B91013" w:rsidP="00C90FAB">
            <w:pPr>
              <w:tabs>
                <w:tab w:val="left" w:pos="67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</w:t>
            </w:r>
            <w:r w:rsidR="00EF2FB0">
              <w:rPr>
                <w:rFonts w:ascii="Times New Roman" w:hAnsi="Times New Roman"/>
                <w:color w:val="000000"/>
                <w:sz w:val="24"/>
                <w:szCs w:val="24"/>
              </w:rPr>
              <w:t>сова</w:t>
            </w:r>
            <w:proofErr w:type="spellEnd"/>
            <w:r w:rsidR="00EF2F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Л., Информатика ИТК</w:t>
            </w:r>
            <w:r w:rsidR="00476BC1">
              <w:rPr>
                <w:rFonts w:ascii="Times New Roman" w:hAnsi="Times New Roman"/>
                <w:color w:val="000000"/>
                <w:sz w:val="24"/>
                <w:szCs w:val="24"/>
              </w:rPr>
              <w:t>,2018</w:t>
            </w:r>
          </w:p>
        </w:tc>
        <w:tc>
          <w:tcPr>
            <w:tcW w:w="3686" w:type="dxa"/>
          </w:tcPr>
          <w:p w:rsidR="00B91013" w:rsidRPr="0075677F" w:rsidRDefault="00EF2F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1375B8" w:rsidRPr="0075677F" w:rsidTr="00B91013">
        <w:tc>
          <w:tcPr>
            <w:tcW w:w="959" w:type="dxa"/>
            <w:vMerge w:val="restart"/>
          </w:tcPr>
          <w:p w:rsidR="001375B8" w:rsidRPr="0075677F" w:rsidRDefault="001375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</w:tcPr>
          <w:p w:rsidR="001375B8" w:rsidRPr="0075677F" w:rsidRDefault="001375B8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5009" w:type="dxa"/>
          </w:tcPr>
          <w:p w:rsidR="001375B8" w:rsidRDefault="001375B8" w:rsidP="00633693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7F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75677F">
              <w:rPr>
                <w:rFonts w:ascii="Times New Roman" w:hAnsi="Times New Roman"/>
                <w:sz w:val="24"/>
                <w:szCs w:val="24"/>
              </w:rPr>
              <w:t xml:space="preserve"> А.Я., Баранов П.А., Ванюшкина Л.М. Всеобщая исто</w:t>
            </w:r>
            <w:r>
              <w:rPr>
                <w:rFonts w:ascii="Times New Roman" w:hAnsi="Times New Roman"/>
                <w:sz w:val="24"/>
                <w:szCs w:val="24"/>
              </w:rPr>
              <w:t>рия. История нового времени,2018</w:t>
            </w:r>
          </w:p>
          <w:p w:rsidR="00476BC1" w:rsidRPr="002A5EE7" w:rsidRDefault="00476BC1" w:rsidP="00633693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375B8" w:rsidRPr="0075677F" w:rsidRDefault="00137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75B8" w:rsidRPr="0075677F" w:rsidTr="00B91013">
        <w:tc>
          <w:tcPr>
            <w:tcW w:w="959" w:type="dxa"/>
            <w:vMerge/>
          </w:tcPr>
          <w:p w:rsidR="001375B8" w:rsidRPr="0075677F" w:rsidRDefault="001375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1375B8" w:rsidRPr="0075677F" w:rsidRDefault="001375B8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</w:tcPr>
          <w:p w:rsidR="001375B8" w:rsidRPr="0075677F" w:rsidRDefault="001375B8" w:rsidP="00633693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E11DF9">
              <w:rPr>
                <w:rFonts w:ascii="Times New Roman" w:hAnsi="Times New Roman"/>
                <w:sz w:val="24"/>
                <w:szCs w:val="24"/>
              </w:rPr>
              <w:t>Андре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Л. и др.</w:t>
            </w:r>
            <w:r w:rsidRPr="00E11DF9">
              <w:rPr>
                <w:rFonts w:ascii="Times New Roman" w:hAnsi="Times New Roman"/>
                <w:sz w:val="24"/>
                <w:szCs w:val="24"/>
              </w:rPr>
              <w:t xml:space="preserve"> 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, 2018</w:t>
            </w:r>
          </w:p>
        </w:tc>
        <w:tc>
          <w:tcPr>
            <w:tcW w:w="3686" w:type="dxa"/>
          </w:tcPr>
          <w:p w:rsidR="001375B8" w:rsidRPr="0075677F" w:rsidRDefault="00137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5009" w:type="dxa"/>
          </w:tcPr>
          <w:p w:rsidR="00B91013" w:rsidRPr="0075677F" w:rsidRDefault="00B91013" w:rsidP="00633693">
            <w:pPr>
              <w:tabs>
                <w:tab w:val="left" w:pos="67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77F">
              <w:rPr>
                <w:rFonts w:ascii="Times New Roman" w:hAnsi="Times New Roman"/>
                <w:sz w:val="24"/>
                <w:szCs w:val="24"/>
              </w:rPr>
              <w:t>Боголюбов Л.Н., Городецка</w:t>
            </w:r>
            <w:r>
              <w:rPr>
                <w:rFonts w:ascii="Times New Roman" w:hAnsi="Times New Roman"/>
                <w:sz w:val="24"/>
                <w:szCs w:val="24"/>
              </w:rPr>
              <w:t>я Н</w:t>
            </w:r>
            <w:r w:rsidR="00EF2FB0">
              <w:rPr>
                <w:rFonts w:ascii="Times New Roman" w:hAnsi="Times New Roman"/>
                <w:sz w:val="24"/>
                <w:szCs w:val="24"/>
              </w:rPr>
              <w:t>.И. и др. Обществознание,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1013" w:rsidRPr="0075677F" w:rsidTr="001375B8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B91013" w:rsidRPr="0075677F" w:rsidRDefault="00EF2FB0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5009" w:type="dxa"/>
          </w:tcPr>
          <w:p w:rsidR="00B91013" w:rsidRDefault="00B91013" w:rsidP="00E124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ексеев </w:t>
            </w:r>
            <w:r w:rsidR="00EF2FB0">
              <w:rPr>
                <w:rFonts w:ascii="Times New Roman" w:hAnsi="Times New Roman"/>
                <w:color w:val="000000"/>
                <w:sz w:val="24"/>
                <w:szCs w:val="24"/>
              </w:rPr>
              <w:t>А.И. и др. География России,2018</w:t>
            </w:r>
          </w:p>
          <w:p w:rsidR="00B91013" w:rsidRPr="0075677F" w:rsidRDefault="00B91013" w:rsidP="00E124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1013" w:rsidRDefault="00EF2F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1013" w:rsidRPr="0075677F" w:rsidTr="001375B8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B91013" w:rsidRPr="0075677F" w:rsidRDefault="001375B8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009" w:type="dxa"/>
          </w:tcPr>
          <w:p w:rsidR="00B91013" w:rsidRPr="0075677F" w:rsidRDefault="00B91013" w:rsidP="00633693">
            <w:pPr>
              <w:rPr>
                <w:rFonts w:ascii="Times New Roman" w:hAnsi="Times New Roman"/>
                <w:sz w:val="24"/>
                <w:szCs w:val="24"/>
              </w:rPr>
            </w:pPr>
            <w:r w:rsidRPr="0075677F">
              <w:rPr>
                <w:rFonts w:ascii="Times New Roman" w:hAnsi="Times New Roman"/>
                <w:sz w:val="24"/>
                <w:szCs w:val="24"/>
              </w:rPr>
              <w:t>Колесов Д.В., Ма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Д., Беляев </w:t>
            </w:r>
            <w:r w:rsidR="00EF2FB0">
              <w:rPr>
                <w:rFonts w:ascii="Times New Roman" w:hAnsi="Times New Roman"/>
                <w:sz w:val="24"/>
                <w:szCs w:val="24"/>
              </w:rPr>
              <w:t>И.Н. Биология,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86" w:type="dxa"/>
          </w:tcPr>
          <w:p w:rsidR="00B91013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009" w:type="dxa"/>
          </w:tcPr>
          <w:p w:rsidR="00B91013" w:rsidRPr="0075677F" w:rsidRDefault="00EF2FB0" w:rsidP="00E124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Физика,2018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EF2FB0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009" w:type="dxa"/>
          </w:tcPr>
          <w:p w:rsidR="00B91013" w:rsidRPr="0075677F" w:rsidRDefault="00B91013" w:rsidP="00633693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риелян О.С. Химия, 2017, 2018</w:t>
            </w:r>
          </w:p>
        </w:tc>
        <w:tc>
          <w:tcPr>
            <w:tcW w:w="3686" w:type="dxa"/>
          </w:tcPr>
          <w:p w:rsidR="00B91013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009" w:type="dxa"/>
          </w:tcPr>
          <w:p w:rsidR="00B91013" w:rsidRPr="0075677F" w:rsidRDefault="00B91013" w:rsidP="006336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моненко В.Д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, </w:t>
            </w:r>
            <w:r w:rsidR="00EF2FB0">
              <w:rPr>
                <w:rFonts w:ascii="Times New Roman" w:hAnsi="Times New Roman"/>
                <w:color w:val="000000"/>
                <w:sz w:val="24"/>
                <w:szCs w:val="24"/>
              </w:rPr>
              <w:t>Гончаров Б.А., Технологи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6" w:type="dxa"/>
          </w:tcPr>
          <w:p w:rsidR="00B91013" w:rsidRPr="0075677F" w:rsidRDefault="00D9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D97E57" w:rsidP="00E1248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5009" w:type="dxa"/>
          </w:tcPr>
          <w:p w:rsidR="00B91013" w:rsidRPr="0075677F" w:rsidRDefault="00B91013" w:rsidP="00C630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гор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, Кузнецов М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, Основы безопасности жизнедеятельн</w:t>
            </w:r>
            <w:r w:rsidR="00EF2FB0">
              <w:rPr>
                <w:rFonts w:ascii="Times New Roman" w:hAnsi="Times New Roman"/>
                <w:sz w:val="24"/>
                <w:szCs w:val="24"/>
              </w:rPr>
              <w:t>ости,</w:t>
            </w:r>
            <w:r w:rsidR="00D97E5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86" w:type="dxa"/>
          </w:tcPr>
          <w:p w:rsidR="00B91013" w:rsidRPr="0075677F" w:rsidRDefault="00D9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009" w:type="dxa"/>
          </w:tcPr>
          <w:p w:rsidR="00B91013" w:rsidRDefault="00B91013" w:rsidP="00C630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ях В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, Физическая культура,2013,2015,2017</w:t>
            </w:r>
          </w:p>
        </w:tc>
        <w:tc>
          <w:tcPr>
            <w:tcW w:w="3686" w:type="dxa"/>
          </w:tcPr>
          <w:p w:rsidR="00B91013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B437C1" w:rsidRDefault="00B91013" w:rsidP="00E124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7C1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009" w:type="dxa"/>
          </w:tcPr>
          <w:p w:rsidR="00B91013" w:rsidRPr="00A07EA8" w:rsidRDefault="00B91013" w:rsidP="00C63078">
            <w:pPr>
              <w:rPr>
                <w:rFonts w:ascii="Times New Roman" w:hAnsi="Times New Roman"/>
                <w:sz w:val="24"/>
                <w:szCs w:val="24"/>
              </w:rPr>
            </w:pPr>
            <w:r w:rsidRPr="004B0773">
              <w:rPr>
                <w:rFonts w:ascii="Times New Roman" w:hAnsi="Times New Roman"/>
                <w:sz w:val="24"/>
                <w:szCs w:val="24"/>
              </w:rPr>
              <w:t xml:space="preserve">Науменко Т.И., </w:t>
            </w:r>
            <w:proofErr w:type="spellStart"/>
            <w:r w:rsidRPr="004B0773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4B0773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скусство. Музыка, </w:t>
            </w:r>
            <w:r w:rsidR="00D97E57">
              <w:rPr>
                <w:rFonts w:ascii="Times New Roman" w:hAnsi="Times New Roman"/>
                <w:sz w:val="24"/>
                <w:szCs w:val="24"/>
              </w:rPr>
              <w:t xml:space="preserve">2017, 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86" w:type="dxa"/>
          </w:tcPr>
          <w:p w:rsidR="00B91013" w:rsidRPr="00345068" w:rsidRDefault="00D9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 w:rsidP="00DE33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009" w:type="dxa"/>
          </w:tcPr>
          <w:p w:rsidR="00B91013" w:rsidRPr="0075677F" w:rsidRDefault="00B91013" w:rsidP="00E124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77F">
              <w:rPr>
                <w:rFonts w:ascii="Times New Roman" w:hAnsi="Times New Roman"/>
                <w:color w:val="000000"/>
                <w:sz w:val="24"/>
                <w:szCs w:val="24"/>
              </w:rPr>
              <w:t>Разумовская М.М. и др. Ру</w:t>
            </w:r>
            <w:r w:rsidR="00E76A78">
              <w:rPr>
                <w:rFonts w:ascii="Times New Roman" w:hAnsi="Times New Roman"/>
                <w:color w:val="000000"/>
                <w:sz w:val="24"/>
                <w:szCs w:val="24"/>
              </w:rPr>
              <w:t>сский язык</w:t>
            </w:r>
            <w:r w:rsidR="00476BC1">
              <w:rPr>
                <w:rFonts w:ascii="Times New Roman" w:hAnsi="Times New Roman"/>
                <w:color w:val="000000"/>
                <w:sz w:val="24"/>
                <w:szCs w:val="24"/>
              </w:rPr>
              <w:t>,2013,20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3686" w:type="dxa"/>
          </w:tcPr>
          <w:p w:rsidR="00B91013" w:rsidRPr="0075677F" w:rsidRDefault="00476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009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A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инин С.А., Сахаров В.И., </w:t>
            </w:r>
            <w:proofErr w:type="spellStart"/>
            <w:r w:rsidRPr="00873AB1">
              <w:rPr>
                <w:rFonts w:ascii="Times New Roman" w:hAnsi="Times New Roman"/>
                <w:color w:val="000000"/>
                <w:sz w:val="24"/>
                <w:szCs w:val="24"/>
              </w:rPr>
              <w:t>Чалмаев</w:t>
            </w:r>
            <w:proofErr w:type="spellEnd"/>
            <w:r w:rsidRPr="00873A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А. Литература</w:t>
            </w:r>
            <w:r w:rsidR="001375B8">
              <w:rPr>
                <w:rFonts w:ascii="Times New Roman" w:hAnsi="Times New Roman"/>
                <w:color w:val="000000"/>
                <w:sz w:val="24"/>
                <w:szCs w:val="24"/>
              </w:rPr>
              <w:t>,2012,2013</w:t>
            </w:r>
          </w:p>
        </w:tc>
        <w:tc>
          <w:tcPr>
            <w:tcW w:w="3686" w:type="dxa"/>
          </w:tcPr>
          <w:p w:rsidR="00B91013" w:rsidRPr="0075677F" w:rsidRDefault="00476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глийский</w:t>
            </w:r>
            <w:r w:rsidRPr="00756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язык</w:t>
            </w:r>
          </w:p>
        </w:tc>
        <w:tc>
          <w:tcPr>
            <w:tcW w:w="5009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73AB1">
              <w:rPr>
                <w:rFonts w:ascii="Times New Roman" w:hAnsi="Times New Roman"/>
                <w:color w:val="000000"/>
                <w:sz w:val="24"/>
                <w:szCs w:val="24"/>
              </w:rPr>
              <w:t>Кузовлев</w:t>
            </w:r>
            <w:proofErr w:type="spellEnd"/>
            <w:r w:rsidRPr="00873A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П., Лапа Н.М., Перегудова Э.Ш. и др. Английский язык</w:t>
            </w:r>
            <w:r w:rsidR="00476BC1">
              <w:rPr>
                <w:rFonts w:ascii="Times New Roman" w:hAnsi="Times New Roman"/>
                <w:color w:val="000000"/>
                <w:sz w:val="24"/>
                <w:szCs w:val="24"/>
              </w:rPr>
              <w:t>,2013,2014</w:t>
            </w:r>
          </w:p>
        </w:tc>
        <w:tc>
          <w:tcPr>
            <w:tcW w:w="3686" w:type="dxa"/>
          </w:tcPr>
          <w:p w:rsidR="00B91013" w:rsidRPr="0075677F" w:rsidRDefault="00476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5009" w:type="dxa"/>
          </w:tcPr>
          <w:p w:rsidR="00B91013" w:rsidRPr="00312126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126">
              <w:rPr>
                <w:rFonts w:ascii="Times New Roman" w:hAnsi="Times New Roman"/>
                <w:sz w:val="24"/>
                <w:szCs w:val="24"/>
              </w:rPr>
              <w:t>Муравин</w:t>
            </w:r>
            <w:proofErr w:type="spellEnd"/>
            <w:r w:rsidRPr="00312126">
              <w:rPr>
                <w:rFonts w:ascii="Times New Roman" w:hAnsi="Times New Roman"/>
                <w:sz w:val="24"/>
                <w:szCs w:val="24"/>
              </w:rPr>
              <w:t xml:space="preserve"> Г.К., </w:t>
            </w:r>
            <w:proofErr w:type="spellStart"/>
            <w:r w:rsidRPr="00312126">
              <w:rPr>
                <w:rFonts w:ascii="Times New Roman" w:hAnsi="Times New Roman"/>
                <w:sz w:val="24"/>
                <w:szCs w:val="24"/>
              </w:rPr>
              <w:t>Муравина</w:t>
            </w:r>
            <w:proofErr w:type="spellEnd"/>
            <w:r w:rsidRPr="00312126">
              <w:rPr>
                <w:rFonts w:ascii="Times New Roman" w:hAnsi="Times New Roman"/>
                <w:sz w:val="24"/>
                <w:szCs w:val="24"/>
              </w:rPr>
              <w:t xml:space="preserve"> О.В. Алгебра,</w:t>
            </w:r>
            <w:r w:rsidR="00476BC1">
              <w:rPr>
                <w:rFonts w:ascii="Times New Roman" w:hAnsi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76BC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686" w:type="dxa"/>
          </w:tcPr>
          <w:p w:rsidR="00B91013" w:rsidRPr="009B3B23" w:rsidRDefault="00476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5009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С</w:t>
            </w:r>
            <w:r w:rsidRPr="0075677F">
              <w:rPr>
                <w:rFonts w:ascii="Times New Roman" w:hAnsi="Times New Roman"/>
                <w:sz w:val="24"/>
                <w:szCs w:val="24"/>
              </w:rPr>
              <w:t>, Б</w:t>
            </w:r>
            <w:r>
              <w:rPr>
                <w:rFonts w:ascii="Times New Roman" w:hAnsi="Times New Roman"/>
                <w:sz w:val="24"/>
                <w:szCs w:val="24"/>
              </w:rPr>
              <w:t>утузов В.Ф., Геометрия</w:t>
            </w:r>
            <w:r w:rsidR="00476BC1">
              <w:rPr>
                <w:rFonts w:ascii="Times New Roman" w:hAnsi="Times New Roman"/>
                <w:sz w:val="24"/>
                <w:szCs w:val="24"/>
              </w:rPr>
              <w:t>, 2013</w:t>
            </w:r>
          </w:p>
        </w:tc>
        <w:tc>
          <w:tcPr>
            <w:tcW w:w="3686" w:type="dxa"/>
          </w:tcPr>
          <w:p w:rsidR="00B91013" w:rsidRDefault="00476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476BC1" w:rsidRPr="00230489" w:rsidRDefault="00476B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E1E56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E1E56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5009" w:type="dxa"/>
          </w:tcPr>
          <w:p w:rsidR="00B91013" w:rsidRPr="00312126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арова Н.В., </w:t>
            </w:r>
            <w:proofErr w:type="spellStart"/>
            <w:r w:rsidRPr="000A5300">
              <w:rPr>
                <w:rFonts w:ascii="Times New Roman" w:hAnsi="Times New Roman"/>
                <w:color w:val="000000"/>
                <w:sz w:val="24"/>
                <w:szCs w:val="24"/>
              </w:rPr>
              <w:t>Николайчук</w:t>
            </w:r>
            <w:proofErr w:type="spellEnd"/>
            <w:r w:rsidRPr="000A5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С, Титова Ю.Ф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5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 ред. Макаровой Н.В. Информатика и ИКТ (базовый уровень)</w:t>
            </w:r>
            <w:r w:rsidR="00476BC1">
              <w:rPr>
                <w:rFonts w:ascii="Times New Roman" w:hAnsi="Times New Roman"/>
                <w:color w:val="000000"/>
                <w:sz w:val="24"/>
                <w:szCs w:val="24"/>
              </w:rPr>
              <w:t>,2013</w:t>
            </w:r>
          </w:p>
        </w:tc>
        <w:tc>
          <w:tcPr>
            <w:tcW w:w="3686" w:type="dxa"/>
          </w:tcPr>
          <w:p w:rsidR="00B91013" w:rsidRPr="00CF08AC" w:rsidRDefault="00476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5009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1374">
              <w:rPr>
                <w:rFonts w:ascii="Times New Roman" w:hAnsi="Times New Roman"/>
                <w:color w:val="000000"/>
                <w:sz w:val="24"/>
                <w:szCs w:val="24"/>
              </w:rPr>
              <w:t>Загладин</w:t>
            </w:r>
            <w:proofErr w:type="spellEnd"/>
            <w:r w:rsidRPr="001F1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 Всеобщая история. Новейшая история</w:t>
            </w:r>
            <w:r w:rsidR="00476BC1">
              <w:rPr>
                <w:rFonts w:ascii="Times New Roman" w:hAnsi="Times New Roman"/>
                <w:color w:val="000000"/>
                <w:sz w:val="24"/>
                <w:szCs w:val="24"/>
              </w:rPr>
              <w:t>,2013,2014</w:t>
            </w:r>
          </w:p>
        </w:tc>
        <w:tc>
          <w:tcPr>
            <w:tcW w:w="3686" w:type="dxa"/>
          </w:tcPr>
          <w:p w:rsidR="00B91013" w:rsidRPr="0075677F" w:rsidRDefault="00476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77F">
              <w:rPr>
                <w:rFonts w:ascii="Times New Roman" w:hAnsi="Times New Roman"/>
                <w:sz w:val="24"/>
                <w:szCs w:val="24"/>
              </w:rPr>
              <w:t>Данилов А.А., Косулина Л.Г. История России,</w:t>
            </w:r>
            <w:r w:rsidR="00476BC1">
              <w:rPr>
                <w:rFonts w:ascii="Times New Roman" w:hAnsi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76BC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686" w:type="dxa"/>
          </w:tcPr>
          <w:p w:rsidR="00B91013" w:rsidRPr="0075677F" w:rsidRDefault="00476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5009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77F">
              <w:rPr>
                <w:rFonts w:ascii="Times New Roman" w:hAnsi="Times New Roman"/>
                <w:sz w:val="24"/>
                <w:szCs w:val="24"/>
              </w:rPr>
              <w:t>Кравченко А.И. Обществознание,</w:t>
            </w:r>
            <w:r w:rsidR="00476BC1">
              <w:rPr>
                <w:rFonts w:ascii="Times New Roman" w:hAnsi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76BC1">
              <w:rPr>
                <w:rFonts w:ascii="Times New Roman" w:hAnsi="Times New Roman"/>
                <w:sz w:val="24"/>
                <w:szCs w:val="24"/>
              </w:rPr>
              <w:t>2014</w:t>
            </w:r>
            <w:r w:rsidRPr="0075677F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756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  <w:tc>
          <w:tcPr>
            <w:tcW w:w="3686" w:type="dxa"/>
          </w:tcPr>
          <w:p w:rsidR="00B91013" w:rsidRPr="0075677F" w:rsidRDefault="00476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5009" w:type="dxa"/>
          </w:tcPr>
          <w:p w:rsidR="00B91013" w:rsidRPr="0075677F" w:rsidRDefault="00B91013" w:rsidP="00E124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ексеев </w:t>
            </w:r>
            <w:r w:rsidR="00476BC1">
              <w:rPr>
                <w:rFonts w:ascii="Times New Roman" w:hAnsi="Times New Roman"/>
                <w:color w:val="000000"/>
                <w:sz w:val="24"/>
                <w:szCs w:val="24"/>
              </w:rPr>
              <w:t>А.И. и др. География России,2013,2014</w:t>
            </w:r>
          </w:p>
        </w:tc>
        <w:tc>
          <w:tcPr>
            <w:tcW w:w="3686" w:type="dxa"/>
          </w:tcPr>
          <w:p w:rsidR="00B91013" w:rsidRPr="0075677F" w:rsidRDefault="00476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009" w:type="dxa"/>
          </w:tcPr>
          <w:p w:rsidR="00B91013" w:rsidRPr="0075677F" w:rsidRDefault="00B91013" w:rsidP="00E124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77F">
              <w:rPr>
                <w:rFonts w:ascii="Times New Roman" w:hAnsi="Times New Roman"/>
                <w:sz w:val="24"/>
                <w:szCs w:val="24"/>
              </w:rPr>
              <w:t xml:space="preserve">Каменский А.А., </w:t>
            </w:r>
            <w:proofErr w:type="spellStart"/>
            <w:r w:rsidRPr="0075677F">
              <w:rPr>
                <w:rFonts w:ascii="Times New Roman" w:hAnsi="Times New Roman"/>
                <w:sz w:val="24"/>
                <w:szCs w:val="24"/>
              </w:rPr>
              <w:t>Криксу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, Пасечник В.В. Биология,</w:t>
            </w:r>
            <w:r w:rsidR="00476BC1">
              <w:rPr>
                <w:rFonts w:ascii="Times New Roman" w:hAnsi="Times New Roman"/>
                <w:sz w:val="24"/>
                <w:szCs w:val="24"/>
              </w:rPr>
              <w:t>2013,2014</w:t>
            </w:r>
            <w:r w:rsidRPr="0075677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3686" w:type="dxa"/>
          </w:tcPr>
          <w:p w:rsidR="00B91013" w:rsidRPr="0075677F" w:rsidRDefault="00476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009" w:type="dxa"/>
          </w:tcPr>
          <w:p w:rsidR="00B91013" w:rsidRPr="0075677F" w:rsidRDefault="00B91013" w:rsidP="00E124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374">
              <w:rPr>
                <w:rFonts w:ascii="Times New Roman" w:hAnsi="Times New Roman"/>
                <w:sz w:val="24"/>
                <w:szCs w:val="24"/>
              </w:rPr>
              <w:t>Шахмаев</w:t>
            </w:r>
            <w:proofErr w:type="spellEnd"/>
            <w:r w:rsidRPr="001F1374">
              <w:rPr>
                <w:rFonts w:ascii="Times New Roman" w:hAnsi="Times New Roman"/>
                <w:sz w:val="24"/>
                <w:szCs w:val="24"/>
              </w:rPr>
              <w:t xml:space="preserve"> Н.М., Бунчук А.В. Физика</w:t>
            </w:r>
            <w:r w:rsidR="00476BC1">
              <w:rPr>
                <w:rFonts w:ascii="Times New Roman" w:hAnsi="Times New Roman"/>
                <w:sz w:val="24"/>
                <w:szCs w:val="24"/>
              </w:rPr>
              <w:t>, 2013</w:t>
            </w:r>
          </w:p>
        </w:tc>
        <w:tc>
          <w:tcPr>
            <w:tcW w:w="3686" w:type="dxa"/>
          </w:tcPr>
          <w:p w:rsidR="00B91013" w:rsidRPr="0075677F" w:rsidRDefault="00476BC1" w:rsidP="00E76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009" w:type="dxa"/>
          </w:tcPr>
          <w:p w:rsidR="00B91013" w:rsidRPr="00B63734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734">
              <w:rPr>
                <w:rFonts w:ascii="Times New Roman" w:hAnsi="Times New Roman"/>
                <w:sz w:val="24"/>
                <w:szCs w:val="24"/>
              </w:rPr>
              <w:t>Новошинский</w:t>
            </w:r>
            <w:proofErr w:type="spellEnd"/>
            <w:r w:rsidRPr="00B63734">
              <w:rPr>
                <w:rFonts w:ascii="Times New Roman" w:hAnsi="Times New Roman"/>
                <w:sz w:val="24"/>
                <w:szCs w:val="24"/>
              </w:rPr>
              <w:t xml:space="preserve"> И.И., </w:t>
            </w:r>
            <w:proofErr w:type="spellStart"/>
            <w:r w:rsidRPr="00B63734">
              <w:rPr>
                <w:rFonts w:ascii="Times New Roman" w:hAnsi="Times New Roman"/>
                <w:sz w:val="24"/>
                <w:szCs w:val="24"/>
              </w:rPr>
              <w:t>Новошинская</w:t>
            </w:r>
            <w:proofErr w:type="spellEnd"/>
            <w:r w:rsidRPr="00B63734">
              <w:rPr>
                <w:rFonts w:ascii="Times New Roman" w:hAnsi="Times New Roman"/>
                <w:sz w:val="24"/>
                <w:szCs w:val="24"/>
              </w:rPr>
              <w:t xml:space="preserve"> Н.С. Химия,</w:t>
            </w:r>
            <w:r w:rsidR="00476BC1">
              <w:rPr>
                <w:rFonts w:ascii="Times New Roman" w:hAnsi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76BC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686" w:type="dxa"/>
          </w:tcPr>
          <w:p w:rsidR="00B91013" w:rsidRPr="0075677F" w:rsidRDefault="00476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Черчение</w:t>
            </w:r>
          </w:p>
        </w:tc>
        <w:tc>
          <w:tcPr>
            <w:tcW w:w="5009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77F">
              <w:rPr>
                <w:rFonts w:ascii="Times New Roman" w:hAnsi="Times New Roman"/>
                <w:sz w:val="24"/>
                <w:szCs w:val="24"/>
              </w:rPr>
              <w:t xml:space="preserve">Ботвинников А.Д., Виноградов В.Н., </w:t>
            </w:r>
            <w:proofErr w:type="spellStart"/>
            <w:r w:rsidRPr="0075677F">
              <w:rPr>
                <w:rFonts w:ascii="Times New Roman" w:hAnsi="Times New Roman"/>
                <w:sz w:val="24"/>
                <w:szCs w:val="24"/>
              </w:rPr>
              <w:t>Вышнепольский</w:t>
            </w:r>
            <w:proofErr w:type="spellEnd"/>
            <w:r w:rsidR="00476BC1">
              <w:rPr>
                <w:rFonts w:ascii="Times New Roman" w:hAnsi="Times New Roman"/>
                <w:sz w:val="24"/>
                <w:szCs w:val="24"/>
              </w:rPr>
              <w:t xml:space="preserve"> И. С. Черчение,2013,2014</w:t>
            </w:r>
          </w:p>
        </w:tc>
        <w:tc>
          <w:tcPr>
            <w:tcW w:w="3686" w:type="dxa"/>
          </w:tcPr>
          <w:p w:rsidR="00B91013" w:rsidRPr="009B3B23" w:rsidRDefault="00476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5009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873AB1">
              <w:rPr>
                <w:rFonts w:ascii="Times New Roman" w:hAnsi="Times New Roman"/>
                <w:sz w:val="24"/>
                <w:szCs w:val="24"/>
              </w:rPr>
              <w:t xml:space="preserve">Сергеева Г.П., </w:t>
            </w:r>
            <w:proofErr w:type="spellStart"/>
            <w:r w:rsidRPr="00873AB1">
              <w:rPr>
                <w:rFonts w:ascii="Times New Roman" w:hAnsi="Times New Roman"/>
                <w:sz w:val="24"/>
                <w:szCs w:val="24"/>
              </w:rPr>
              <w:t>Кашекова</w:t>
            </w:r>
            <w:proofErr w:type="spellEnd"/>
            <w:r w:rsidRPr="00873AB1">
              <w:rPr>
                <w:rFonts w:ascii="Times New Roman" w:hAnsi="Times New Roman"/>
                <w:sz w:val="24"/>
                <w:szCs w:val="24"/>
              </w:rPr>
              <w:t xml:space="preserve"> И.Э., Критская Е.Д. Искусство</w:t>
            </w:r>
            <w:r w:rsidR="001375B8">
              <w:rPr>
                <w:rFonts w:ascii="Times New Roman" w:hAnsi="Times New Roman"/>
                <w:sz w:val="24"/>
                <w:szCs w:val="24"/>
              </w:rPr>
              <w:t>,2013</w:t>
            </w:r>
          </w:p>
        </w:tc>
        <w:tc>
          <w:tcPr>
            <w:tcW w:w="3686" w:type="dxa"/>
          </w:tcPr>
          <w:p w:rsidR="00B91013" w:rsidRPr="007460E7" w:rsidRDefault="00476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1D33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009" w:type="dxa"/>
          </w:tcPr>
          <w:p w:rsidR="00B91013" w:rsidRDefault="00B91013" w:rsidP="001D33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ях В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, Фи</w:t>
            </w:r>
            <w:r w:rsidR="00476BC1">
              <w:rPr>
                <w:rFonts w:ascii="Times New Roman" w:hAnsi="Times New Roman"/>
                <w:sz w:val="24"/>
                <w:szCs w:val="24"/>
              </w:rPr>
              <w:t>зическая культура,2013,2015</w:t>
            </w:r>
          </w:p>
        </w:tc>
        <w:tc>
          <w:tcPr>
            <w:tcW w:w="3686" w:type="dxa"/>
          </w:tcPr>
          <w:p w:rsidR="00B91013" w:rsidRPr="007460E7" w:rsidRDefault="00476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B91013" w:rsidRPr="0075677F" w:rsidTr="00B91013">
        <w:trPr>
          <w:gridAfter w:val="3"/>
          <w:wAfter w:w="11199" w:type="dxa"/>
        </w:trPr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 w:rsidP="00DE33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009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DA1736">
              <w:rPr>
                <w:rFonts w:ascii="Times New Roman" w:hAnsi="Times New Roman"/>
                <w:sz w:val="24"/>
                <w:szCs w:val="24"/>
              </w:rPr>
              <w:t xml:space="preserve">Власенков А.И., </w:t>
            </w:r>
            <w:proofErr w:type="spellStart"/>
            <w:r w:rsidRPr="00DA1736">
              <w:rPr>
                <w:rFonts w:ascii="Times New Roman" w:hAnsi="Times New Roman"/>
                <w:sz w:val="24"/>
                <w:szCs w:val="24"/>
              </w:rPr>
              <w:t>Рыбченкова</w:t>
            </w:r>
            <w:proofErr w:type="spellEnd"/>
            <w:r w:rsidRPr="00DA1736">
              <w:rPr>
                <w:rFonts w:ascii="Times New Roman" w:hAnsi="Times New Roman"/>
                <w:sz w:val="24"/>
                <w:szCs w:val="24"/>
              </w:rPr>
              <w:t xml:space="preserve"> Л.М. Русский язык (базовый уровень)</w:t>
            </w:r>
            <w:r>
              <w:rPr>
                <w:rFonts w:ascii="Times New Roman" w:hAnsi="Times New Roman"/>
                <w:sz w:val="24"/>
                <w:szCs w:val="24"/>
              </w:rPr>
              <w:t>, 2012,2013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009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DA1736">
              <w:rPr>
                <w:rFonts w:ascii="Times New Roman" w:hAnsi="Times New Roman"/>
                <w:sz w:val="24"/>
                <w:szCs w:val="24"/>
              </w:rPr>
              <w:t>Сахаров В.И., Зинин С.А. Литература (базовый и профильный уровни)</w:t>
            </w:r>
            <w:r>
              <w:rPr>
                <w:rFonts w:ascii="Times New Roman" w:hAnsi="Times New Roman"/>
                <w:sz w:val="24"/>
                <w:szCs w:val="24"/>
              </w:rPr>
              <w:t>,2012,2013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глийский</w:t>
            </w:r>
            <w:r w:rsidRPr="00756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язык</w:t>
            </w:r>
          </w:p>
        </w:tc>
        <w:tc>
          <w:tcPr>
            <w:tcW w:w="5009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736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DA1736">
              <w:rPr>
                <w:rFonts w:ascii="Times New Roman" w:hAnsi="Times New Roman"/>
                <w:sz w:val="24"/>
                <w:szCs w:val="24"/>
              </w:rPr>
              <w:t xml:space="preserve"> В.П., Лапа Н.М., Перегудова Э.Ш. и др. Английский язык (базовый уровень)</w:t>
            </w:r>
            <w:r w:rsidR="00476BC1">
              <w:rPr>
                <w:rFonts w:ascii="Times New Roman" w:hAnsi="Times New Roman"/>
                <w:sz w:val="24"/>
                <w:szCs w:val="24"/>
              </w:rPr>
              <w:t>,2013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5009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6B40">
              <w:rPr>
                <w:rFonts w:ascii="Times New Roman" w:hAnsi="Times New Roman"/>
                <w:sz w:val="24"/>
                <w:szCs w:val="24"/>
              </w:rPr>
              <w:t>Муравин</w:t>
            </w:r>
            <w:proofErr w:type="spellEnd"/>
            <w:r w:rsidRPr="00AC6B40">
              <w:rPr>
                <w:rFonts w:ascii="Times New Roman" w:hAnsi="Times New Roman"/>
                <w:sz w:val="24"/>
                <w:szCs w:val="24"/>
              </w:rPr>
              <w:t xml:space="preserve"> Г.К. Алгебра и начала математического анализа (базовый уровень)</w:t>
            </w:r>
            <w:r>
              <w:rPr>
                <w:rFonts w:ascii="Times New Roman" w:hAnsi="Times New Roman"/>
                <w:sz w:val="24"/>
                <w:szCs w:val="24"/>
              </w:rPr>
              <w:t>,2012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5009" w:type="dxa"/>
          </w:tcPr>
          <w:p w:rsidR="00B91013" w:rsidRPr="0075677F" w:rsidRDefault="00B91013" w:rsidP="004D34F5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6B40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AC6B40">
              <w:rPr>
                <w:rFonts w:ascii="Times New Roman" w:hAnsi="Times New Roman"/>
                <w:sz w:val="24"/>
                <w:szCs w:val="24"/>
              </w:rPr>
              <w:t xml:space="preserve"> Л.С., Бутузов В.Ф., Кадомцев С.Б. и др. Геометрия (базовый и профильный уровни</w:t>
            </w:r>
            <w:r>
              <w:rPr>
                <w:rFonts w:ascii="Times New Roman" w:hAnsi="Times New Roman"/>
                <w:sz w:val="24"/>
                <w:szCs w:val="24"/>
              </w:rPr>
              <w:t>), 2012,2017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5009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AC6B40">
              <w:rPr>
                <w:rFonts w:ascii="Times New Roman" w:hAnsi="Times New Roman"/>
                <w:sz w:val="24"/>
                <w:szCs w:val="24"/>
              </w:rPr>
              <w:t xml:space="preserve">Макарова Н.В., </w:t>
            </w:r>
            <w:proofErr w:type="spellStart"/>
            <w:r w:rsidRPr="00AC6B40">
              <w:rPr>
                <w:rFonts w:ascii="Times New Roman" w:hAnsi="Times New Roman"/>
                <w:sz w:val="24"/>
                <w:szCs w:val="24"/>
              </w:rPr>
              <w:t>Николайчук</w:t>
            </w:r>
            <w:proofErr w:type="spellEnd"/>
            <w:r w:rsidRPr="00AC6B40">
              <w:rPr>
                <w:rFonts w:ascii="Times New Roman" w:hAnsi="Times New Roman"/>
                <w:sz w:val="24"/>
                <w:szCs w:val="24"/>
              </w:rPr>
              <w:t xml:space="preserve"> Г.С, Титова Ю.Ф. под ред. Макаровой Н.В. Информатика и ИКТ (базовый уровень)</w:t>
            </w:r>
            <w:r w:rsidRPr="00756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 2012,2013</w:t>
            </w:r>
            <w:r w:rsidRPr="0075677F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476BC1" w:rsidRPr="0075677F" w:rsidTr="00B91013">
        <w:tc>
          <w:tcPr>
            <w:tcW w:w="959" w:type="dxa"/>
          </w:tcPr>
          <w:p w:rsidR="00476BC1" w:rsidRPr="0075677F" w:rsidRDefault="00476B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</w:tcPr>
          <w:p w:rsidR="00476BC1" w:rsidRPr="0075677F" w:rsidRDefault="00476BC1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5009" w:type="dxa"/>
          </w:tcPr>
          <w:p w:rsidR="00476BC1" w:rsidRDefault="00476BC1" w:rsidP="00E12486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6B40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AC6B40">
              <w:rPr>
                <w:rFonts w:ascii="Times New Roman" w:hAnsi="Times New Roman"/>
                <w:sz w:val="24"/>
                <w:szCs w:val="24"/>
              </w:rPr>
              <w:t xml:space="preserve"> Н.В., Симония Н.А. Всеобщая история (базовый и профильный уровни)</w:t>
            </w:r>
            <w:r>
              <w:rPr>
                <w:rFonts w:ascii="Times New Roman" w:hAnsi="Times New Roman"/>
                <w:sz w:val="24"/>
                <w:szCs w:val="24"/>
              </w:rPr>
              <w:t>,2012,2013</w:t>
            </w:r>
          </w:p>
          <w:p w:rsidR="00476BC1" w:rsidRDefault="00476BC1" w:rsidP="00E12486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6BC1" w:rsidRPr="0075677F" w:rsidRDefault="00476BC1" w:rsidP="00E12486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76BC1" w:rsidRPr="0075677F" w:rsidRDefault="00476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76BC1" w:rsidRPr="0075677F" w:rsidTr="00B91013">
        <w:tc>
          <w:tcPr>
            <w:tcW w:w="959" w:type="dxa"/>
          </w:tcPr>
          <w:p w:rsidR="00476BC1" w:rsidRPr="0075677F" w:rsidRDefault="00476B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476BC1" w:rsidRPr="0075677F" w:rsidRDefault="00476BC1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</w:tcPr>
          <w:p w:rsidR="00476BC1" w:rsidRPr="0075677F" w:rsidRDefault="00476BC1" w:rsidP="00E12486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AC6B40">
              <w:rPr>
                <w:rFonts w:ascii="Times New Roman" w:hAnsi="Times New Roman"/>
                <w:sz w:val="24"/>
                <w:szCs w:val="24"/>
              </w:rPr>
              <w:t>Павленко Н.И., Андреев И.Л., Ляшенко Л.М. под ред. Киселева А.Ф. История России (базовый уровень)</w:t>
            </w:r>
            <w:r>
              <w:rPr>
                <w:rFonts w:ascii="Times New Roman" w:hAnsi="Times New Roman"/>
                <w:sz w:val="24"/>
                <w:szCs w:val="24"/>
              </w:rPr>
              <w:t>,2012,2013</w:t>
            </w:r>
          </w:p>
        </w:tc>
        <w:tc>
          <w:tcPr>
            <w:tcW w:w="3686" w:type="dxa"/>
          </w:tcPr>
          <w:p w:rsidR="00476BC1" w:rsidRPr="0075677F" w:rsidRDefault="00476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5009" w:type="dxa"/>
          </w:tcPr>
          <w:p w:rsidR="00B91013" w:rsidRPr="0075677F" w:rsidRDefault="00B91013" w:rsidP="00B9217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CF4516">
              <w:rPr>
                <w:rFonts w:ascii="Times New Roman" w:hAnsi="Times New Roman"/>
                <w:sz w:val="24"/>
                <w:szCs w:val="24"/>
              </w:rPr>
              <w:t>Кравченко А.И. Обществознание (базовый уровень)</w:t>
            </w:r>
            <w:r w:rsidR="00476BC1">
              <w:rPr>
                <w:rFonts w:ascii="Times New Roman" w:hAnsi="Times New Roman"/>
                <w:sz w:val="24"/>
                <w:szCs w:val="24"/>
              </w:rPr>
              <w:t>,2012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5009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7F">
              <w:rPr>
                <w:rFonts w:ascii="Times New Roman" w:hAnsi="Times New Roman"/>
                <w:sz w:val="24"/>
                <w:szCs w:val="24"/>
              </w:rPr>
              <w:t>Максаковский</w:t>
            </w:r>
            <w:proofErr w:type="spellEnd"/>
            <w:r w:rsidRPr="0075677F">
              <w:rPr>
                <w:rFonts w:ascii="Times New Roman" w:hAnsi="Times New Roman"/>
                <w:sz w:val="24"/>
                <w:szCs w:val="24"/>
              </w:rPr>
              <w:t xml:space="preserve"> В.П. Географ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азовый уровень),2012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009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77F">
              <w:rPr>
                <w:rFonts w:ascii="Times New Roman" w:hAnsi="Times New Roman"/>
                <w:sz w:val="24"/>
                <w:szCs w:val="24"/>
              </w:rPr>
              <w:t xml:space="preserve">Каменский А.А., </w:t>
            </w:r>
            <w:proofErr w:type="spellStart"/>
            <w:r w:rsidRPr="0075677F">
              <w:rPr>
                <w:rFonts w:ascii="Times New Roman" w:hAnsi="Times New Roman"/>
                <w:sz w:val="24"/>
                <w:szCs w:val="24"/>
              </w:rPr>
              <w:t>Криксу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, Пасечник В.В. Биология,</w:t>
            </w:r>
            <w:r w:rsidRPr="0075677F">
              <w:rPr>
                <w:rFonts w:ascii="Times New Roman" w:hAnsi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/>
                <w:sz w:val="24"/>
                <w:szCs w:val="24"/>
              </w:rPr>
              <w:t>,2017</w:t>
            </w:r>
            <w:r w:rsidRPr="0075677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009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7F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75677F">
              <w:rPr>
                <w:rFonts w:ascii="Times New Roman" w:hAnsi="Times New Roman"/>
                <w:sz w:val="24"/>
                <w:szCs w:val="24"/>
              </w:rPr>
              <w:t xml:space="preserve"> Т.Я., </w:t>
            </w:r>
            <w:proofErr w:type="spellStart"/>
            <w:r w:rsidRPr="0075677F">
              <w:rPr>
                <w:rFonts w:ascii="Times New Roman" w:hAnsi="Times New Roman"/>
                <w:sz w:val="24"/>
                <w:szCs w:val="24"/>
              </w:rPr>
              <w:t>Буховцев</w:t>
            </w:r>
            <w:proofErr w:type="spellEnd"/>
            <w:r w:rsidRPr="0075677F">
              <w:rPr>
                <w:rFonts w:ascii="Times New Roman" w:hAnsi="Times New Roman"/>
                <w:sz w:val="24"/>
                <w:szCs w:val="24"/>
              </w:rPr>
              <w:t xml:space="preserve"> Б.Б., Сотский Н.Н.   Физика (базовый и профильный уровни),2013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009" w:type="dxa"/>
          </w:tcPr>
          <w:p w:rsidR="00B91013" w:rsidRPr="0075677F" w:rsidRDefault="00B91013" w:rsidP="00EC346F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7F">
              <w:rPr>
                <w:rFonts w:ascii="Times New Roman" w:hAnsi="Times New Roman"/>
                <w:sz w:val="24"/>
                <w:szCs w:val="24"/>
              </w:rPr>
              <w:t>Новошинский</w:t>
            </w:r>
            <w:proofErr w:type="spellEnd"/>
            <w:r w:rsidRPr="0075677F">
              <w:rPr>
                <w:rFonts w:ascii="Times New Roman" w:hAnsi="Times New Roman"/>
                <w:sz w:val="24"/>
                <w:szCs w:val="24"/>
              </w:rPr>
              <w:t xml:space="preserve"> И.И., </w:t>
            </w:r>
            <w:proofErr w:type="spellStart"/>
            <w:r w:rsidRPr="0075677F">
              <w:rPr>
                <w:rFonts w:ascii="Times New Roman" w:hAnsi="Times New Roman"/>
                <w:sz w:val="24"/>
                <w:szCs w:val="24"/>
              </w:rPr>
              <w:t>Новошинская</w:t>
            </w:r>
            <w:proofErr w:type="spellEnd"/>
            <w:r w:rsidRPr="0075677F">
              <w:rPr>
                <w:rFonts w:ascii="Times New Roman" w:hAnsi="Times New Roman"/>
                <w:sz w:val="24"/>
                <w:szCs w:val="24"/>
              </w:rPr>
              <w:t xml:space="preserve"> Н.С. Химия</w:t>
            </w:r>
            <w:r>
              <w:rPr>
                <w:rFonts w:ascii="Times New Roman" w:hAnsi="Times New Roman"/>
                <w:sz w:val="24"/>
                <w:szCs w:val="24"/>
              </w:rPr>
              <w:t>,2012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кусство (МХК)</w:t>
            </w:r>
          </w:p>
        </w:tc>
        <w:tc>
          <w:tcPr>
            <w:tcW w:w="5009" w:type="dxa"/>
          </w:tcPr>
          <w:p w:rsidR="00B91013" w:rsidRPr="0075677F" w:rsidRDefault="00B91013" w:rsidP="00EC346F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77F">
              <w:rPr>
                <w:rFonts w:ascii="Times New Roman" w:hAnsi="Times New Roman"/>
                <w:sz w:val="24"/>
                <w:szCs w:val="24"/>
              </w:rPr>
              <w:t>Данилова Г.И. Мировая художественная культура (базовый уровень),2012</w:t>
            </w:r>
            <w:r>
              <w:rPr>
                <w:rFonts w:ascii="Times New Roman" w:hAnsi="Times New Roman"/>
                <w:sz w:val="24"/>
                <w:szCs w:val="24"/>
              </w:rPr>
              <w:t>,2013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 xml:space="preserve">Основы безопасно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изнедеятельнос</w:t>
            </w: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ти</w:t>
            </w:r>
          </w:p>
        </w:tc>
        <w:tc>
          <w:tcPr>
            <w:tcW w:w="5009" w:type="dxa"/>
          </w:tcPr>
          <w:p w:rsidR="00B91013" w:rsidRPr="0075677F" w:rsidRDefault="00B91013" w:rsidP="00EC346F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516">
              <w:rPr>
                <w:rFonts w:ascii="Times New Roman" w:hAnsi="Times New Roman"/>
                <w:sz w:val="24"/>
                <w:szCs w:val="24"/>
              </w:rPr>
              <w:t>Латчук</w:t>
            </w:r>
            <w:proofErr w:type="spellEnd"/>
            <w:r w:rsidRPr="00CF4516">
              <w:rPr>
                <w:rFonts w:ascii="Times New Roman" w:hAnsi="Times New Roman"/>
                <w:sz w:val="24"/>
                <w:szCs w:val="24"/>
              </w:rPr>
              <w:t xml:space="preserve"> В.Н., Марков В.В., Миронов С.К. и др. Основы безопасности жизнедеятельности (базовый уровень)</w:t>
            </w:r>
            <w:r>
              <w:rPr>
                <w:rFonts w:ascii="Times New Roman" w:hAnsi="Times New Roman"/>
                <w:sz w:val="24"/>
                <w:szCs w:val="24"/>
              </w:rPr>
              <w:t>,2012,2013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E124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009" w:type="dxa"/>
          </w:tcPr>
          <w:p w:rsidR="00B91013" w:rsidRPr="00CF4516" w:rsidRDefault="00B91013" w:rsidP="00EC346F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моненко В.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и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, 2017</w:t>
            </w:r>
          </w:p>
        </w:tc>
        <w:tc>
          <w:tcPr>
            <w:tcW w:w="3686" w:type="dxa"/>
          </w:tcPr>
          <w:p w:rsidR="00B91013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Default="00B91013" w:rsidP="00E124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009" w:type="dxa"/>
          </w:tcPr>
          <w:p w:rsidR="00B91013" w:rsidRDefault="00B91013" w:rsidP="00EC346F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116734">
              <w:rPr>
                <w:rFonts w:ascii="Times New Roman" w:hAnsi="Times New Roman"/>
                <w:sz w:val="24"/>
                <w:szCs w:val="24"/>
              </w:rPr>
              <w:t>Лях В.И.</w:t>
            </w:r>
            <w:r>
              <w:rPr>
                <w:rFonts w:ascii="Times New Roman" w:hAnsi="Times New Roman"/>
                <w:sz w:val="24"/>
                <w:szCs w:val="24"/>
              </w:rPr>
              <w:t>,2012</w:t>
            </w:r>
          </w:p>
        </w:tc>
        <w:tc>
          <w:tcPr>
            <w:tcW w:w="3686" w:type="dxa"/>
          </w:tcPr>
          <w:p w:rsidR="00B91013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 w:rsidP="00B921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504" w:type="dxa"/>
          </w:tcPr>
          <w:p w:rsidR="00B91013" w:rsidRPr="0075677F" w:rsidRDefault="00B91013" w:rsidP="006706A4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009" w:type="dxa"/>
          </w:tcPr>
          <w:p w:rsidR="00EF2FB0" w:rsidRPr="0075677F" w:rsidRDefault="00B91013" w:rsidP="006706A4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DA1736">
              <w:rPr>
                <w:rFonts w:ascii="Times New Roman" w:hAnsi="Times New Roman"/>
                <w:sz w:val="24"/>
                <w:szCs w:val="24"/>
              </w:rPr>
              <w:t xml:space="preserve">Власенков А.И., </w:t>
            </w:r>
            <w:proofErr w:type="spellStart"/>
            <w:r w:rsidRPr="00DA1736">
              <w:rPr>
                <w:rFonts w:ascii="Times New Roman" w:hAnsi="Times New Roman"/>
                <w:sz w:val="24"/>
                <w:szCs w:val="24"/>
              </w:rPr>
              <w:t>Рыбченкова</w:t>
            </w:r>
            <w:proofErr w:type="spellEnd"/>
            <w:r w:rsidRPr="00DA1736">
              <w:rPr>
                <w:rFonts w:ascii="Times New Roman" w:hAnsi="Times New Roman"/>
                <w:sz w:val="24"/>
                <w:szCs w:val="24"/>
              </w:rPr>
              <w:t xml:space="preserve"> Л.М. Русский язык (базовый уровень)</w:t>
            </w:r>
            <w:r w:rsidR="00476BC1">
              <w:rPr>
                <w:rFonts w:ascii="Times New Roman" w:hAnsi="Times New Roman"/>
                <w:sz w:val="24"/>
                <w:szCs w:val="24"/>
              </w:rPr>
              <w:t>, 2012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6706A4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009" w:type="dxa"/>
          </w:tcPr>
          <w:p w:rsidR="00B91013" w:rsidRPr="0075677F" w:rsidRDefault="00B91013" w:rsidP="00054AD8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ED4">
              <w:rPr>
                <w:rFonts w:ascii="Times New Roman" w:hAnsi="Times New Roman"/>
                <w:sz w:val="24"/>
                <w:szCs w:val="24"/>
              </w:rPr>
              <w:t>Чалмаев</w:t>
            </w:r>
            <w:proofErr w:type="spellEnd"/>
            <w:r w:rsidRPr="00390ED4">
              <w:rPr>
                <w:rFonts w:ascii="Times New Roman" w:hAnsi="Times New Roman"/>
                <w:sz w:val="24"/>
                <w:szCs w:val="24"/>
              </w:rPr>
              <w:t xml:space="preserve"> В.А., Зинин С.А. Литература (базовый и профильный уровни)</w:t>
            </w:r>
            <w:r>
              <w:rPr>
                <w:rFonts w:ascii="Times New Roman" w:hAnsi="Times New Roman"/>
                <w:sz w:val="24"/>
                <w:szCs w:val="24"/>
              </w:rPr>
              <w:t>,2012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6706A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глийский</w:t>
            </w:r>
            <w:r w:rsidRPr="00756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язык</w:t>
            </w:r>
          </w:p>
        </w:tc>
        <w:tc>
          <w:tcPr>
            <w:tcW w:w="5009" w:type="dxa"/>
          </w:tcPr>
          <w:p w:rsidR="00B91013" w:rsidRPr="0075677F" w:rsidRDefault="00B91013" w:rsidP="006706A4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736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DA1736">
              <w:rPr>
                <w:rFonts w:ascii="Times New Roman" w:hAnsi="Times New Roman"/>
                <w:sz w:val="24"/>
                <w:szCs w:val="24"/>
              </w:rPr>
              <w:t xml:space="preserve"> В.П., Лапа Н.М., Перегудова Э.Ш. и др. Английский язык (базовый уровень)</w:t>
            </w:r>
            <w:r>
              <w:rPr>
                <w:rFonts w:ascii="Times New Roman" w:hAnsi="Times New Roman"/>
                <w:sz w:val="24"/>
                <w:szCs w:val="24"/>
              </w:rPr>
              <w:t>,2012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500F07" w:rsidRDefault="00B91013" w:rsidP="006706A4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00F07">
              <w:rPr>
                <w:rFonts w:ascii="Times New Roman" w:hAnsi="Times New Roman"/>
                <w:b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5009" w:type="dxa"/>
          </w:tcPr>
          <w:p w:rsidR="00B91013" w:rsidRPr="0075677F" w:rsidRDefault="00B91013" w:rsidP="006706A4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6DE9">
              <w:rPr>
                <w:rFonts w:ascii="Times New Roman" w:hAnsi="Times New Roman"/>
                <w:sz w:val="24"/>
                <w:szCs w:val="24"/>
              </w:rPr>
              <w:t>Муравин</w:t>
            </w:r>
            <w:proofErr w:type="spellEnd"/>
            <w:r w:rsidRPr="00116DE9">
              <w:rPr>
                <w:rFonts w:ascii="Times New Roman" w:hAnsi="Times New Roman"/>
                <w:sz w:val="24"/>
                <w:szCs w:val="24"/>
              </w:rPr>
              <w:t xml:space="preserve"> Г.К., </w:t>
            </w:r>
            <w:proofErr w:type="spellStart"/>
            <w:r w:rsidRPr="00116DE9">
              <w:rPr>
                <w:rFonts w:ascii="Times New Roman" w:hAnsi="Times New Roman"/>
                <w:sz w:val="24"/>
                <w:szCs w:val="24"/>
              </w:rPr>
              <w:t>Муравина</w:t>
            </w:r>
            <w:proofErr w:type="spellEnd"/>
            <w:r w:rsidRPr="00116DE9">
              <w:rPr>
                <w:rFonts w:ascii="Times New Roman" w:hAnsi="Times New Roman"/>
                <w:sz w:val="24"/>
                <w:szCs w:val="24"/>
              </w:rPr>
              <w:t xml:space="preserve"> О.В. Алгебра и начала математического анализа (базовый уровень)</w:t>
            </w:r>
            <w:r>
              <w:rPr>
                <w:rFonts w:ascii="Times New Roman" w:hAnsi="Times New Roman"/>
                <w:sz w:val="24"/>
                <w:szCs w:val="24"/>
              </w:rPr>
              <w:t>,2012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6706A4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5009" w:type="dxa"/>
          </w:tcPr>
          <w:p w:rsidR="00B91013" w:rsidRDefault="00B91013" w:rsidP="006706A4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6B40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AC6B40">
              <w:rPr>
                <w:rFonts w:ascii="Times New Roman" w:hAnsi="Times New Roman"/>
                <w:sz w:val="24"/>
                <w:szCs w:val="24"/>
              </w:rPr>
              <w:t xml:space="preserve"> Л.С., Бутузов В.Ф., Кадомцев С.Б. и др. Геометрия (базовый и профильный уровни</w:t>
            </w:r>
            <w:r>
              <w:rPr>
                <w:rFonts w:ascii="Times New Roman" w:hAnsi="Times New Roman"/>
                <w:sz w:val="24"/>
                <w:szCs w:val="24"/>
              </w:rPr>
              <w:t>), 2012, 2017</w:t>
            </w:r>
          </w:p>
          <w:p w:rsidR="00476BC1" w:rsidRDefault="00476BC1" w:rsidP="006706A4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6BC1" w:rsidRPr="0075677F" w:rsidRDefault="00476BC1" w:rsidP="006706A4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B9217A" w:rsidRDefault="00B91013" w:rsidP="006706A4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9217A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5009" w:type="dxa"/>
          </w:tcPr>
          <w:p w:rsidR="00B91013" w:rsidRPr="0075677F" w:rsidRDefault="00B91013" w:rsidP="006706A4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116DE9">
              <w:rPr>
                <w:rFonts w:ascii="Times New Roman" w:hAnsi="Times New Roman"/>
                <w:sz w:val="24"/>
                <w:szCs w:val="24"/>
              </w:rPr>
              <w:t xml:space="preserve">Макарова Н.В., </w:t>
            </w:r>
            <w:proofErr w:type="spellStart"/>
            <w:r w:rsidRPr="00116DE9">
              <w:rPr>
                <w:rFonts w:ascii="Times New Roman" w:hAnsi="Times New Roman"/>
                <w:sz w:val="24"/>
                <w:szCs w:val="24"/>
              </w:rPr>
              <w:t>Николайчук</w:t>
            </w:r>
            <w:proofErr w:type="spellEnd"/>
            <w:r w:rsidRPr="00116DE9">
              <w:rPr>
                <w:rFonts w:ascii="Times New Roman" w:hAnsi="Times New Roman"/>
                <w:sz w:val="24"/>
                <w:szCs w:val="24"/>
              </w:rPr>
              <w:t xml:space="preserve"> Г.С, Титова Ю.Ф. под ред. Макаровой Н.В. Информатика и ИКТ (базовый уровень)</w:t>
            </w:r>
            <w:r>
              <w:rPr>
                <w:rFonts w:ascii="Times New Roman" w:hAnsi="Times New Roman"/>
                <w:sz w:val="24"/>
                <w:szCs w:val="24"/>
              </w:rPr>
              <w:t>,2012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6706A4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5009" w:type="dxa"/>
          </w:tcPr>
          <w:p w:rsidR="00B91013" w:rsidRPr="0075677F" w:rsidRDefault="00B91013" w:rsidP="00F3103C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6DE9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116DE9">
              <w:rPr>
                <w:rFonts w:ascii="Times New Roman" w:hAnsi="Times New Roman"/>
                <w:sz w:val="24"/>
                <w:szCs w:val="24"/>
              </w:rPr>
              <w:t xml:space="preserve"> Н.В. Всеобщая история (базовый и профильный уровни)</w:t>
            </w:r>
            <w:r w:rsidR="00EF2FB0">
              <w:rPr>
                <w:rFonts w:ascii="Times New Roman" w:hAnsi="Times New Roman"/>
                <w:sz w:val="24"/>
                <w:szCs w:val="24"/>
              </w:rPr>
              <w:t>,2012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6706A4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</w:tcPr>
          <w:p w:rsidR="00B91013" w:rsidRPr="0075677F" w:rsidRDefault="00B91013" w:rsidP="00054AD8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116DE9">
              <w:rPr>
                <w:rFonts w:ascii="Times New Roman" w:hAnsi="Times New Roman"/>
                <w:sz w:val="24"/>
                <w:szCs w:val="24"/>
              </w:rPr>
              <w:t>Киселев А.Ф., Попов В.П. История России (базовый уровень)</w:t>
            </w:r>
            <w:r>
              <w:rPr>
                <w:rFonts w:ascii="Times New Roman" w:hAnsi="Times New Roman"/>
                <w:sz w:val="24"/>
                <w:szCs w:val="24"/>
              </w:rPr>
              <w:t>,2012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6706A4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5009" w:type="dxa"/>
          </w:tcPr>
          <w:p w:rsidR="00B91013" w:rsidRPr="0075677F" w:rsidRDefault="00B91013" w:rsidP="00B9217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116DE9">
              <w:rPr>
                <w:rFonts w:ascii="Times New Roman" w:hAnsi="Times New Roman"/>
                <w:sz w:val="24"/>
                <w:szCs w:val="24"/>
              </w:rPr>
              <w:t>Кравченко А.И., Певцова Е.А. Обществознание (базовый уровень)</w:t>
            </w:r>
            <w:r>
              <w:rPr>
                <w:rFonts w:ascii="Times New Roman" w:hAnsi="Times New Roman"/>
                <w:sz w:val="24"/>
                <w:szCs w:val="24"/>
              </w:rPr>
              <w:t>,2012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6706A4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5009" w:type="dxa"/>
          </w:tcPr>
          <w:p w:rsidR="00B91013" w:rsidRPr="0075677F" w:rsidRDefault="00B91013" w:rsidP="00F3103C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6DE9">
              <w:rPr>
                <w:rFonts w:ascii="Times New Roman" w:hAnsi="Times New Roman"/>
                <w:sz w:val="24"/>
                <w:szCs w:val="24"/>
              </w:rPr>
              <w:t>Максаковский</w:t>
            </w:r>
            <w:proofErr w:type="spellEnd"/>
            <w:r w:rsidRPr="00116DE9">
              <w:rPr>
                <w:rFonts w:ascii="Times New Roman" w:hAnsi="Times New Roman"/>
                <w:sz w:val="24"/>
                <w:szCs w:val="24"/>
              </w:rPr>
              <w:t xml:space="preserve"> В.П. География (базовый уровень)</w:t>
            </w:r>
            <w:r>
              <w:rPr>
                <w:rFonts w:ascii="Times New Roman" w:hAnsi="Times New Roman"/>
                <w:sz w:val="24"/>
                <w:szCs w:val="24"/>
              </w:rPr>
              <w:t>,2012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6706A4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009" w:type="dxa"/>
          </w:tcPr>
          <w:p w:rsidR="00B91013" w:rsidRPr="0075677F" w:rsidRDefault="00B91013" w:rsidP="006706A4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77F">
              <w:rPr>
                <w:rFonts w:ascii="Times New Roman" w:hAnsi="Times New Roman"/>
                <w:sz w:val="24"/>
                <w:szCs w:val="24"/>
              </w:rPr>
              <w:t xml:space="preserve">Каменский А.А., </w:t>
            </w:r>
            <w:proofErr w:type="spellStart"/>
            <w:r w:rsidRPr="0075677F">
              <w:rPr>
                <w:rFonts w:ascii="Times New Roman" w:hAnsi="Times New Roman"/>
                <w:sz w:val="24"/>
                <w:szCs w:val="24"/>
              </w:rPr>
              <w:t>Криксунов</w:t>
            </w:r>
            <w:proofErr w:type="spellEnd"/>
            <w:r w:rsidRPr="0075677F">
              <w:rPr>
                <w:rFonts w:ascii="Times New Roman" w:hAnsi="Times New Roman"/>
                <w:sz w:val="24"/>
                <w:szCs w:val="24"/>
              </w:rPr>
              <w:t xml:space="preserve"> Е.А., Пасечник В.В. Биология,2012                                               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B437C1" w:rsidRDefault="00B91013" w:rsidP="006706A4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437C1">
              <w:rPr>
                <w:rFonts w:ascii="Times New Roman" w:hAnsi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5009" w:type="dxa"/>
          </w:tcPr>
          <w:p w:rsidR="00B91013" w:rsidRPr="0075677F" w:rsidRDefault="00B91013" w:rsidP="006706A4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-Вельяминов Б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К. Астрономия,2018</w:t>
            </w:r>
          </w:p>
        </w:tc>
        <w:tc>
          <w:tcPr>
            <w:tcW w:w="3686" w:type="dxa"/>
          </w:tcPr>
          <w:p w:rsidR="00B91013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6706A4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009" w:type="dxa"/>
          </w:tcPr>
          <w:p w:rsidR="00B91013" w:rsidRPr="0075677F" w:rsidRDefault="00B91013" w:rsidP="006706A4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7F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75677F">
              <w:rPr>
                <w:rFonts w:ascii="Times New Roman" w:hAnsi="Times New Roman"/>
                <w:sz w:val="24"/>
                <w:szCs w:val="24"/>
              </w:rPr>
              <w:t xml:space="preserve"> Т.Я., </w:t>
            </w:r>
            <w:proofErr w:type="spellStart"/>
            <w:r w:rsidRPr="0075677F">
              <w:rPr>
                <w:rFonts w:ascii="Times New Roman" w:hAnsi="Times New Roman"/>
                <w:sz w:val="24"/>
                <w:szCs w:val="24"/>
              </w:rPr>
              <w:t>Буховцев</w:t>
            </w:r>
            <w:proofErr w:type="spellEnd"/>
            <w:r w:rsidRPr="0075677F">
              <w:rPr>
                <w:rFonts w:ascii="Times New Roman" w:hAnsi="Times New Roman"/>
                <w:sz w:val="24"/>
                <w:szCs w:val="24"/>
              </w:rPr>
              <w:t xml:space="preserve"> Б.Б., Сотский Н.Н.   Физика (б</w:t>
            </w:r>
            <w:r>
              <w:rPr>
                <w:rFonts w:ascii="Times New Roman" w:hAnsi="Times New Roman"/>
                <w:sz w:val="24"/>
                <w:szCs w:val="24"/>
              </w:rPr>
              <w:t>азовый и профильный уровни),2012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6706A4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009" w:type="dxa"/>
          </w:tcPr>
          <w:p w:rsidR="00B91013" w:rsidRPr="0075677F" w:rsidRDefault="00B91013" w:rsidP="00B20685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7F">
              <w:rPr>
                <w:rFonts w:ascii="Times New Roman" w:hAnsi="Times New Roman"/>
                <w:sz w:val="24"/>
                <w:szCs w:val="24"/>
              </w:rPr>
              <w:t>Новошинский</w:t>
            </w:r>
            <w:proofErr w:type="spellEnd"/>
            <w:r w:rsidRPr="0075677F">
              <w:rPr>
                <w:rFonts w:ascii="Times New Roman" w:hAnsi="Times New Roman"/>
                <w:sz w:val="24"/>
                <w:szCs w:val="24"/>
              </w:rPr>
              <w:t xml:space="preserve"> И.И., </w:t>
            </w:r>
            <w:proofErr w:type="spellStart"/>
            <w:r w:rsidRPr="0075677F">
              <w:rPr>
                <w:rFonts w:ascii="Times New Roman" w:hAnsi="Times New Roman"/>
                <w:sz w:val="24"/>
                <w:szCs w:val="24"/>
              </w:rPr>
              <w:t>Новошинская</w:t>
            </w:r>
            <w:proofErr w:type="spellEnd"/>
            <w:r w:rsidRPr="0075677F">
              <w:rPr>
                <w:rFonts w:ascii="Times New Roman" w:hAnsi="Times New Roman"/>
                <w:sz w:val="24"/>
                <w:szCs w:val="24"/>
              </w:rPr>
              <w:t xml:space="preserve"> Н.С. Химия</w:t>
            </w:r>
            <w:r>
              <w:rPr>
                <w:rFonts w:ascii="Times New Roman" w:hAnsi="Times New Roman"/>
                <w:sz w:val="24"/>
                <w:szCs w:val="24"/>
              </w:rPr>
              <w:t>,2013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6706A4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кусство (МХК)</w:t>
            </w:r>
          </w:p>
        </w:tc>
        <w:tc>
          <w:tcPr>
            <w:tcW w:w="5009" w:type="dxa"/>
          </w:tcPr>
          <w:p w:rsidR="00B91013" w:rsidRPr="0075677F" w:rsidRDefault="00B91013" w:rsidP="00B20685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77F">
              <w:rPr>
                <w:rFonts w:ascii="Times New Roman" w:hAnsi="Times New Roman"/>
                <w:sz w:val="24"/>
                <w:szCs w:val="24"/>
              </w:rPr>
              <w:t>Данилова Г.И. Мировая художественная культура (базовый уровень),2012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6706A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677F">
              <w:rPr>
                <w:rFonts w:ascii="Times New Roman" w:hAnsi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009" w:type="dxa"/>
          </w:tcPr>
          <w:p w:rsidR="00B91013" w:rsidRPr="0075677F" w:rsidRDefault="00B91013" w:rsidP="00B20685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C67443">
              <w:rPr>
                <w:rFonts w:ascii="Times New Roman" w:hAnsi="Times New Roman"/>
                <w:sz w:val="24"/>
                <w:szCs w:val="24"/>
              </w:rPr>
              <w:t xml:space="preserve">Марков В.В., </w:t>
            </w:r>
            <w:proofErr w:type="spellStart"/>
            <w:r w:rsidRPr="00C67443">
              <w:rPr>
                <w:rFonts w:ascii="Times New Roman" w:hAnsi="Times New Roman"/>
                <w:sz w:val="24"/>
                <w:szCs w:val="24"/>
              </w:rPr>
              <w:t>Латчук</w:t>
            </w:r>
            <w:proofErr w:type="spellEnd"/>
            <w:r w:rsidRPr="00C67443">
              <w:rPr>
                <w:rFonts w:ascii="Times New Roman" w:hAnsi="Times New Roman"/>
                <w:sz w:val="24"/>
                <w:szCs w:val="24"/>
              </w:rPr>
              <w:t xml:space="preserve"> В.Н., Миронов С.К. и др. Основы безопасности жизнедеятельности (базовый уровень)</w:t>
            </w:r>
            <w:r w:rsidR="00476BC1">
              <w:rPr>
                <w:rFonts w:ascii="Times New Roman" w:hAnsi="Times New Roman"/>
                <w:sz w:val="24"/>
                <w:szCs w:val="24"/>
              </w:rPr>
              <w:t>,2012</w:t>
            </w:r>
          </w:p>
        </w:tc>
        <w:tc>
          <w:tcPr>
            <w:tcW w:w="3686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Pr="0075677F" w:rsidRDefault="00B91013" w:rsidP="00AB14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009" w:type="dxa"/>
          </w:tcPr>
          <w:p w:rsidR="00B91013" w:rsidRPr="00CF4516" w:rsidRDefault="00B91013" w:rsidP="00AB1417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моненко В.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и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, 2017</w:t>
            </w:r>
          </w:p>
        </w:tc>
        <w:tc>
          <w:tcPr>
            <w:tcW w:w="3686" w:type="dxa"/>
          </w:tcPr>
          <w:p w:rsidR="00B91013" w:rsidRDefault="00B91013" w:rsidP="00AB14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91013" w:rsidRPr="0075677F" w:rsidTr="00B91013">
        <w:tc>
          <w:tcPr>
            <w:tcW w:w="959" w:type="dxa"/>
          </w:tcPr>
          <w:p w:rsidR="00B91013" w:rsidRPr="0075677F" w:rsidRDefault="00B91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91013" w:rsidRDefault="00B91013" w:rsidP="00AB14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009" w:type="dxa"/>
          </w:tcPr>
          <w:p w:rsidR="00B91013" w:rsidRDefault="00B91013" w:rsidP="00AB1417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116734">
              <w:rPr>
                <w:rFonts w:ascii="Times New Roman" w:hAnsi="Times New Roman"/>
                <w:sz w:val="24"/>
                <w:szCs w:val="24"/>
              </w:rPr>
              <w:t>Лях В.И.</w:t>
            </w:r>
            <w:r>
              <w:rPr>
                <w:rFonts w:ascii="Times New Roman" w:hAnsi="Times New Roman"/>
                <w:sz w:val="24"/>
                <w:szCs w:val="24"/>
              </w:rPr>
              <w:t>,2012,2013</w:t>
            </w:r>
          </w:p>
        </w:tc>
        <w:tc>
          <w:tcPr>
            <w:tcW w:w="3686" w:type="dxa"/>
          </w:tcPr>
          <w:p w:rsidR="00B91013" w:rsidRDefault="00B91013" w:rsidP="00AB14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D34E4A" w:rsidRDefault="00D34E4A" w:rsidP="00F3103C">
      <w:pPr>
        <w:rPr>
          <w:rFonts w:ascii="Times New Roman" w:hAnsi="Times New Roman"/>
          <w:b/>
          <w:sz w:val="24"/>
          <w:szCs w:val="24"/>
        </w:rPr>
      </w:pPr>
    </w:p>
    <w:p w:rsidR="00476BC1" w:rsidRDefault="00476BC1" w:rsidP="00F3103C">
      <w:pPr>
        <w:rPr>
          <w:rFonts w:ascii="Times New Roman" w:hAnsi="Times New Roman"/>
          <w:b/>
          <w:sz w:val="24"/>
          <w:szCs w:val="24"/>
        </w:rPr>
      </w:pPr>
    </w:p>
    <w:p w:rsidR="00476BC1" w:rsidRDefault="00476BC1" w:rsidP="00F3103C">
      <w:pPr>
        <w:rPr>
          <w:rFonts w:ascii="Times New Roman" w:hAnsi="Times New Roman"/>
          <w:b/>
          <w:sz w:val="24"/>
          <w:szCs w:val="24"/>
        </w:rPr>
      </w:pPr>
    </w:p>
    <w:p w:rsidR="00F3103C" w:rsidRPr="00D82E74" w:rsidRDefault="00DE33B3" w:rsidP="00F3103C">
      <w:pPr>
        <w:rPr>
          <w:rFonts w:ascii="Times New Roman" w:hAnsi="Times New Roman"/>
          <w:b/>
          <w:sz w:val="24"/>
          <w:szCs w:val="24"/>
        </w:rPr>
      </w:pPr>
      <w:r w:rsidRPr="00D82E74">
        <w:rPr>
          <w:rFonts w:ascii="Times New Roman" w:hAnsi="Times New Roman"/>
          <w:b/>
          <w:sz w:val="24"/>
          <w:szCs w:val="24"/>
        </w:rPr>
        <w:t>Директор М</w:t>
      </w:r>
      <w:r w:rsidR="00627593">
        <w:rPr>
          <w:rFonts w:ascii="Times New Roman" w:hAnsi="Times New Roman"/>
          <w:b/>
          <w:sz w:val="24"/>
          <w:szCs w:val="24"/>
        </w:rPr>
        <w:t>БОУ</w:t>
      </w:r>
      <w:r w:rsidRPr="00D82E74">
        <w:rPr>
          <w:rFonts w:ascii="Times New Roman" w:hAnsi="Times New Roman"/>
          <w:b/>
          <w:sz w:val="24"/>
          <w:szCs w:val="24"/>
        </w:rPr>
        <w:t xml:space="preserve"> СОШ №</w:t>
      </w:r>
      <w:r w:rsidR="00627593">
        <w:rPr>
          <w:rFonts w:ascii="Times New Roman" w:hAnsi="Times New Roman"/>
          <w:b/>
          <w:sz w:val="24"/>
          <w:szCs w:val="24"/>
        </w:rPr>
        <w:t xml:space="preserve"> </w:t>
      </w:r>
      <w:r w:rsidRPr="00D82E74">
        <w:rPr>
          <w:rFonts w:ascii="Times New Roman" w:hAnsi="Times New Roman"/>
          <w:b/>
          <w:sz w:val="24"/>
          <w:szCs w:val="24"/>
        </w:rPr>
        <w:t>14</w:t>
      </w:r>
      <w:r w:rsidR="00627593">
        <w:rPr>
          <w:rFonts w:ascii="Times New Roman" w:hAnsi="Times New Roman"/>
          <w:b/>
          <w:sz w:val="24"/>
          <w:szCs w:val="24"/>
        </w:rPr>
        <w:t xml:space="preserve"> г. Азова</w:t>
      </w:r>
      <w:r w:rsidR="00F3103C" w:rsidRPr="00D82E7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Pr="00D82E74">
        <w:rPr>
          <w:rFonts w:ascii="Times New Roman" w:hAnsi="Times New Roman"/>
          <w:b/>
          <w:sz w:val="24"/>
          <w:szCs w:val="24"/>
        </w:rPr>
        <w:t xml:space="preserve">                    Г.И.</w:t>
      </w:r>
      <w:r w:rsidR="00E11DF9" w:rsidRPr="00D82E74">
        <w:rPr>
          <w:rFonts w:ascii="Times New Roman" w:hAnsi="Times New Roman"/>
          <w:b/>
          <w:sz w:val="24"/>
          <w:szCs w:val="24"/>
        </w:rPr>
        <w:t xml:space="preserve"> </w:t>
      </w:r>
      <w:r w:rsidRPr="00D82E74">
        <w:rPr>
          <w:rFonts w:ascii="Times New Roman" w:hAnsi="Times New Roman"/>
          <w:b/>
          <w:sz w:val="24"/>
          <w:szCs w:val="24"/>
        </w:rPr>
        <w:t>Фоменко</w:t>
      </w:r>
    </w:p>
    <w:sectPr w:rsidR="00F3103C" w:rsidRPr="00D82E74" w:rsidSect="001807C5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C5"/>
    <w:rsid w:val="00003E54"/>
    <w:rsid w:val="0001536C"/>
    <w:rsid w:val="000245D1"/>
    <w:rsid w:val="0003056B"/>
    <w:rsid w:val="0004335C"/>
    <w:rsid w:val="00054AD8"/>
    <w:rsid w:val="00062C80"/>
    <w:rsid w:val="000A5300"/>
    <w:rsid w:val="000D2D79"/>
    <w:rsid w:val="000D5410"/>
    <w:rsid w:val="000D7E7B"/>
    <w:rsid w:val="000F320D"/>
    <w:rsid w:val="00116734"/>
    <w:rsid w:val="00116DE9"/>
    <w:rsid w:val="00133F37"/>
    <w:rsid w:val="001363B9"/>
    <w:rsid w:val="001375B8"/>
    <w:rsid w:val="0014229E"/>
    <w:rsid w:val="00174A34"/>
    <w:rsid w:val="001807C5"/>
    <w:rsid w:val="0018275D"/>
    <w:rsid w:val="001A122C"/>
    <w:rsid w:val="001A6F53"/>
    <w:rsid w:val="001B09C8"/>
    <w:rsid w:val="001D044A"/>
    <w:rsid w:val="001D33DF"/>
    <w:rsid w:val="001E6699"/>
    <w:rsid w:val="001F1374"/>
    <w:rsid w:val="001F35FD"/>
    <w:rsid w:val="00200107"/>
    <w:rsid w:val="00225DEC"/>
    <w:rsid w:val="00230489"/>
    <w:rsid w:val="00235767"/>
    <w:rsid w:val="00253543"/>
    <w:rsid w:val="00263BEE"/>
    <w:rsid w:val="002648B6"/>
    <w:rsid w:val="00271390"/>
    <w:rsid w:val="002900E9"/>
    <w:rsid w:val="002A5EE7"/>
    <w:rsid w:val="002A66C8"/>
    <w:rsid w:val="002C3312"/>
    <w:rsid w:val="002C37CF"/>
    <w:rsid w:val="002E0098"/>
    <w:rsid w:val="002E5DA3"/>
    <w:rsid w:val="003017E6"/>
    <w:rsid w:val="00312126"/>
    <w:rsid w:val="00335612"/>
    <w:rsid w:val="00345068"/>
    <w:rsid w:val="00390ED4"/>
    <w:rsid w:val="003A646D"/>
    <w:rsid w:val="003B3620"/>
    <w:rsid w:val="003B3C8C"/>
    <w:rsid w:val="003F6AA9"/>
    <w:rsid w:val="00404AB5"/>
    <w:rsid w:val="004276FD"/>
    <w:rsid w:val="00455016"/>
    <w:rsid w:val="00476BC1"/>
    <w:rsid w:val="00481019"/>
    <w:rsid w:val="004917CC"/>
    <w:rsid w:val="004A78D1"/>
    <w:rsid w:val="004B0773"/>
    <w:rsid w:val="004D1E17"/>
    <w:rsid w:val="004D34F5"/>
    <w:rsid w:val="004E1A64"/>
    <w:rsid w:val="00500F07"/>
    <w:rsid w:val="00505208"/>
    <w:rsid w:val="005161CE"/>
    <w:rsid w:val="00524A1C"/>
    <w:rsid w:val="00527F99"/>
    <w:rsid w:val="00531614"/>
    <w:rsid w:val="0055017C"/>
    <w:rsid w:val="00551B0B"/>
    <w:rsid w:val="00585341"/>
    <w:rsid w:val="005913A4"/>
    <w:rsid w:val="005B615E"/>
    <w:rsid w:val="005B6547"/>
    <w:rsid w:val="005E0022"/>
    <w:rsid w:val="00607F6C"/>
    <w:rsid w:val="006273D7"/>
    <w:rsid w:val="00627593"/>
    <w:rsid w:val="00633693"/>
    <w:rsid w:val="006706A4"/>
    <w:rsid w:val="00693A76"/>
    <w:rsid w:val="006A4DD0"/>
    <w:rsid w:val="006C63E8"/>
    <w:rsid w:val="006D3C5C"/>
    <w:rsid w:val="00722A9A"/>
    <w:rsid w:val="0073187F"/>
    <w:rsid w:val="00740A1A"/>
    <w:rsid w:val="0074366C"/>
    <w:rsid w:val="007460E7"/>
    <w:rsid w:val="00754100"/>
    <w:rsid w:val="0075674C"/>
    <w:rsid w:val="0075677F"/>
    <w:rsid w:val="007577C6"/>
    <w:rsid w:val="00762454"/>
    <w:rsid w:val="007C6A51"/>
    <w:rsid w:val="007E1E56"/>
    <w:rsid w:val="008020F7"/>
    <w:rsid w:val="00803CDF"/>
    <w:rsid w:val="008228F3"/>
    <w:rsid w:val="00823C6F"/>
    <w:rsid w:val="00845590"/>
    <w:rsid w:val="0086747D"/>
    <w:rsid w:val="00873AB1"/>
    <w:rsid w:val="008967A1"/>
    <w:rsid w:val="008A26AF"/>
    <w:rsid w:val="008A30A0"/>
    <w:rsid w:val="008B0B2E"/>
    <w:rsid w:val="008C7877"/>
    <w:rsid w:val="008F5C5F"/>
    <w:rsid w:val="00920744"/>
    <w:rsid w:val="00937CD6"/>
    <w:rsid w:val="00940CB7"/>
    <w:rsid w:val="00944B74"/>
    <w:rsid w:val="009452AF"/>
    <w:rsid w:val="00976527"/>
    <w:rsid w:val="00981981"/>
    <w:rsid w:val="009A72AD"/>
    <w:rsid w:val="009B3B23"/>
    <w:rsid w:val="009C6B57"/>
    <w:rsid w:val="00A02C8D"/>
    <w:rsid w:val="00A07EA8"/>
    <w:rsid w:val="00A10BF4"/>
    <w:rsid w:val="00A31FE9"/>
    <w:rsid w:val="00A3457B"/>
    <w:rsid w:val="00A6003E"/>
    <w:rsid w:val="00A663E8"/>
    <w:rsid w:val="00A729FF"/>
    <w:rsid w:val="00A910CD"/>
    <w:rsid w:val="00AA1C09"/>
    <w:rsid w:val="00AA4EA1"/>
    <w:rsid w:val="00AA72D4"/>
    <w:rsid w:val="00AA7C9E"/>
    <w:rsid w:val="00AB054B"/>
    <w:rsid w:val="00AB1417"/>
    <w:rsid w:val="00AB5AAF"/>
    <w:rsid w:val="00AC6B40"/>
    <w:rsid w:val="00AD0492"/>
    <w:rsid w:val="00AD1859"/>
    <w:rsid w:val="00AE447E"/>
    <w:rsid w:val="00AF08A2"/>
    <w:rsid w:val="00AF3218"/>
    <w:rsid w:val="00B20685"/>
    <w:rsid w:val="00B4038C"/>
    <w:rsid w:val="00B437C1"/>
    <w:rsid w:val="00B52D78"/>
    <w:rsid w:val="00B63734"/>
    <w:rsid w:val="00B659F5"/>
    <w:rsid w:val="00B66765"/>
    <w:rsid w:val="00B70096"/>
    <w:rsid w:val="00B74302"/>
    <w:rsid w:val="00B80D47"/>
    <w:rsid w:val="00B91013"/>
    <w:rsid w:val="00B91F39"/>
    <w:rsid w:val="00B9217A"/>
    <w:rsid w:val="00B950EB"/>
    <w:rsid w:val="00B95ED7"/>
    <w:rsid w:val="00BA56C8"/>
    <w:rsid w:val="00BB4843"/>
    <w:rsid w:val="00BC7A35"/>
    <w:rsid w:val="00BD3B53"/>
    <w:rsid w:val="00BE77B5"/>
    <w:rsid w:val="00C0319A"/>
    <w:rsid w:val="00C348D5"/>
    <w:rsid w:val="00C37781"/>
    <w:rsid w:val="00C43060"/>
    <w:rsid w:val="00C45036"/>
    <w:rsid w:val="00C63078"/>
    <w:rsid w:val="00C67443"/>
    <w:rsid w:val="00C75CE7"/>
    <w:rsid w:val="00C83B34"/>
    <w:rsid w:val="00C90FAB"/>
    <w:rsid w:val="00C974ED"/>
    <w:rsid w:val="00CA1D0D"/>
    <w:rsid w:val="00CA2024"/>
    <w:rsid w:val="00CA5E0A"/>
    <w:rsid w:val="00CB5D27"/>
    <w:rsid w:val="00CC192C"/>
    <w:rsid w:val="00CD0193"/>
    <w:rsid w:val="00CD0BD0"/>
    <w:rsid w:val="00CD44BF"/>
    <w:rsid w:val="00CD5566"/>
    <w:rsid w:val="00CF08AC"/>
    <w:rsid w:val="00CF4516"/>
    <w:rsid w:val="00CF4BAF"/>
    <w:rsid w:val="00D00B84"/>
    <w:rsid w:val="00D068D2"/>
    <w:rsid w:val="00D11848"/>
    <w:rsid w:val="00D14A49"/>
    <w:rsid w:val="00D24970"/>
    <w:rsid w:val="00D34E4A"/>
    <w:rsid w:val="00D41157"/>
    <w:rsid w:val="00D612F4"/>
    <w:rsid w:val="00D6336D"/>
    <w:rsid w:val="00D82670"/>
    <w:rsid w:val="00D82E74"/>
    <w:rsid w:val="00D97E57"/>
    <w:rsid w:val="00DA1736"/>
    <w:rsid w:val="00DA3A11"/>
    <w:rsid w:val="00DC2248"/>
    <w:rsid w:val="00DE33B3"/>
    <w:rsid w:val="00E037CD"/>
    <w:rsid w:val="00E11DF9"/>
    <w:rsid w:val="00E12486"/>
    <w:rsid w:val="00E22FFD"/>
    <w:rsid w:val="00E420FD"/>
    <w:rsid w:val="00E47FC8"/>
    <w:rsid w:val="00E607C2"/>
    <w:rsid w:val="00E60D63"/>
    <w:rsid w:val="00E76A78"/>
    <w:rsid w:val="00E8097F"/>
    <w:rsid w:val="00E90436"/>
    <w:rsid w:val="00E94DDB"/>
    <w:rsid w:val="00EA4101"/>
    <w:rsid w:val="00EC346F"/>
    <w:rsid w:val="00ED1E9A"/>
    <w:rsid w:val="00EE39E5"/>
    <w:rsid w:val="00EF2FB0"/>
    <w:rsid w:val="00F12932"/>
    <w:rsid w:val="00F21E44"/>
    <w:rsid w:val="00F22CAF"/>
    <w:rsid w:val="00F23853"/>
    <w:rsid w:val="00F3103C"/>
    <w:rsid w:val="00F32676"/>
    <w:rsid w:val="00F44FF9"/>
    <w:rsid w:val="00F52EE6"/>
    <w:rsid w:val="00F75C07"/>
    <w:rsid w:val="00FA7AD4"/>
    <w:rsid w:val="00FC56CD"/>
    <w:rsid w:val="00FE48B3"/>
    <w:rsid w:val="00FE6E69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7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7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0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1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7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7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0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1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21C7-9548-4F03-BD9E-A9BF4308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irector</cp:lastModifiedBy>
  <cp:revision>2</cp:revision>
  <cp:lastPrinted>2017-11-06T14:17:00Z</cp:lastPrinted>
  <dcterms:created xsi:type="dcterms:W3CDTF">2018-11-07T13:38:00Z</dcterms:created>
  <dcterms:modified xsi:type="dcterms:W3CDTF">2018-11-07T13:38:00Z</dcterms:modified>
</cp:coreProperties>
</file>